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7FBC5" w14:textId="77777777" w:rsidR="00DE236B" w:rsidRDefault="00B25A40">
      <w:pPr>
        <w:rPr>
          <w:b/>
          <w:sz w:val="36"/>
          <w:szCs w:val="36"/>
        </w:rPr>
      </w:pPr>
      <w:r w:rsidRPr="00DE236B">
        <w:rPr>
          <w:b/>
          <w:noProof/>
          <w:sz w:val="36"/>
          <w:szCs w:val="36"/>
          <w:lang w:eastAsia="en-US"/>
        </w:rPr>
        <w:drawing>
          <wp:anchor distT="0" distB="0" distL="114300" distR="114300" simplePos="0" relativeHeight="251658240" behindDoc="0" locked="0" layoutInCell="1" allowOverlap="1" wp14:anchorId="5E24171D" wp14:editId="43176986">
            <wp:simplePos x="0" y="0"/>
            <wp:positionH relativeFrom="column">
              <wp:posOffset>-264795</wp:posOffset>
            </wp:positionH>
            <wp:positionV relativeFrom="paragraph">
              <wp:posOffset>2540</wp:posOffset>
            </wp:positionV>
            <wp:extent cx="1350645" cy="1771650"/>
            <wp:effectExtent l="0" t="0" r="0" b="0"/>
            <wp:wrapSquare wrapText="bothSides"/>
            <wp:docPr id="1" name="Picture 1" descr="Macintosh HD:Users:KEOT:Library:Containers:com.apple.mail:Data:Library:Mail Downloads:CFE22954-2A75-4D6F-8AF6-4672E5CC41E0:Large Black on Transparent with Pa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OT:Library:Containers:com.apple.mail:Data:Library:Mail Downloads:CFE22954-2A75-4D6F-8AF6-4672E5CC41E0:Large Black on Transparent with Padd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064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36B" w:rsidRPr="00DE236B">
        <w:rPr>
          <w:b/>
          <w:sz w:val="36"/>
          <w:szCs w:val="36"/>
        </w:rPr>
        <w:t>Business Membership Application</w:t>
      </w:r>
      <w:r w:rsidR="00DE236B">
        <w:rPr>
          <w:b/>
          <w:sz w:val="36"/>
          <w:szCs w:val="36"/>
        </w:rPr>
        <w:t xml:space="preserve"> Form</w:t>
      </w:r>
    </w:p>
    <w:p w14:paraId="31B2A6D5" w14:textId="77777777" w:rsidR="00DE236B" w:rsidRPr="00B25A40" w:rsidRDefault="00DE236B">
      <w:pPr>
        <w:rPr>
          <w:b/>
          <w:sz w:val="22"/>
          <w:szCs w:val="36"/>
        </w:rPr>
      </w:pPr>
    </w:p>
    <w:p w14:paraId="2DB7135F" w14:textId="2DAC1E3B" w:rsidR="00D9176D" w:rsidRDefault="00A6119D" w:rsidP="00DE236B">
      <w:r>
        <w:t>ELI</w:t>
      </w:r>
      <w:r w:rsidR="00D9176D">
        <w:t>GIBILITY</w:t>
      </w:r>
      <w:r w:rsidR="00D91436">
        <w:t xml:space="preserve"> CRITERIA</w:t>
      </w:r>
    </w:p>
    <w:p w14:paraId="15089BCD" w14:textId="6CCE17CC" w:rsidR="00D91436" w:rsidRDefault="00D91436" w:rsidP="00D91436">
      <w:pPr>
        <w:pStyle w:val="ListParagraph"/>
        <w:numPr>
          <w:ilvl w:val="0"/>
          <w:numId w:val="5"/>
        </w:numPr>
        <w:ind w:left="2430" w:hanging="2340"/>
        <w:jc w:val="both"/>
      </w:pPr>
      <w:r>
        <w:t>Organizations</w:t>
      </w:r>
      <w:r w:rsidR="00D9176D">
        <w:t xml:space="preserve"> </w:t>
      </w:r>
      <w:r w:rsidR="00B25A40">
        <w:t xml:space="preserve">(for-profits or not-for-profits) </w:t>
      </w:r>
      <w:r w:rsidR="00A476E5">
        <w:t>that produce, import</w:t>
      </w:r>
      <w:proofErr w:type="gramStart"/>
      <w:r w:rsidR="00A476E5">
        <w:t xml:space="preserve">, </w:t>
      </w:r>
      <w:r>
        <w:t xml:space="preserve"> </w:t>
      </w:r>
      <w:r w:rsidR="00A476E5">
        <w:t>and</w:t>
      </w:r>
      <w:proofErr w:type="gramEnd"/>
      <w:r w:rsidR="00A476E5">
        <w:t>/or sell</w:t>
      </w:r>
      <w:r w:rsidR="00DE236B">
        <w:t xml:space="preserve"> </w:t>
      </w:r>
      <w:r w:rsidR="00A476E5">
        <w:t xml:space="preserve">products </w:t>
      </w:r>
      <w:r w:rsidR="00D453E9">
        <w:t xml:space="preserve">that alleviate income inequality.  </w:t>
      </w:r>
    </w:p>
    <w:p w14:paraId="7434945F" w14:textId="44C08E12" w:rsidR="00D91436" w:rsidRDefault="00D453E9" w:rsidP="00D91436">
      <w:pPr>
        <w:pStyle w:val="ListParagraph"/>
        <w:numPr>
          <w:ilvl w:val="0"/>
          <w:numId w:val="5"/>
        </w:numPr>
        <w:ind w:left="2430" w:hanging="2340"/>
        <w:jc w:val="both"/>
      </w:pPr>
      <w:r>
        <w:t xml:space="preserve">Products can be either fairly traded </w:t>
      </w:r>
      <w:r w:rsidR="008125BD">
        <w:t xml:space="preserve">(see </w:t>
      </w:r>
      <w:hyperlink r:id="rId10" w:history="1">
        <w:r w:rsidR="008125BD" w:rsidRPr="0037422B">
          <w:rPr>
            <w:rStyle w:val="Hyperlink"/>
          </w:rPr>
          <w:t>FTF</w:t>
        </w:r>
      </w:hyperlink>
      <w:r w:rsidR="008125BD">
        <w:t xml:space="preserve"> and </w:t>
      </w:r>
      <w:hyperlink r:id="rId11" w:history="1">
        <w:r w:rsidR="008125BD" w:rsidRPr="008125BD">
          <w:rPr>
            <w:rStyle w:val="Hyperlink"/>
          </w:rPr>
          <w:t>WFTO</w:t>
        </w:r>
      </w:hyperlink>
      <w:r w:rsidR="008125BD">
        <w:t xml:space="preserve"> definitions of fair trade) </w:t>
      </w:r>
      <w:r>
        <w:t>from other countries</w:t>
      </w:r>
      <w:r w:rsidR="00D91436">
        <w:t xml:space="preserve"> </w:t>
      </w:r>
      <w:r>
        <w:t xml:space="preserve">or produced locally by social enterprises.  </w:t>
      </w:r>
    </w:p>
    <w:p w14:paraId="3F108285" w14:textId="0785E42C" w:rsidR="00D91436" w:rsidRDefault="00D91436" w:rsidP="00D91436">
      <w:pPr>
        <w:pStyle w:val="ListParagraph"/>
        <w:numPr>
          <w:ilvl w:val="0"/>
          <w:numId w:val="5"/>
        </w:numPr>
        <w:tabs>
          <w:tab w:val="left" w:pos="2430"/>
        </w:tabs>
        <w:ind w:left="2430" w:hanging="2340"/>
        <w:jc w:val="both"/>
      </w:pPr>
      <w:r>
        <w:t>A</w:t>
      </w:r>
      <w:r w:rsidR="00B25A40">
        <w:t>n</w:t>
      </w:r>
      <w:r w:rsidR="00D453E9">
        <w:t xml:space="preserve"> </w:t>
      </w:r>
      <w:r w:rsidR="009004BD">
        <w:t>ongoing, permanent presence in</w:t>
      </w:r>
      <w:r>
        <w:t xml:space="preserve"> the Chicagoland area such as an office, warehouse, distribution center, or established sales rep </w:t>
      </w:r>
      <w:r w:rsidR="009004BD">
        <w:t>who will participate in CFT events on a regular basis.</w:t>
      </w:r>
    </w:p>
    <w:p w14:paraId="636EDCC1" w14:textId="65C39880" w:rsidR="00DE236B" w:rsidRDefault="00D91436" w:rsidP="00D91436">
      <w:pPr>
        <w:jc w:val="both"/>
      </w:pPr>
      <w:r>
        <w:t>Note: C</w:t>
      </w:r>
      <w:r w:rsidR="00DE236B">
        <w:t xml:space="preserve">ongregations, educational institutions, non-profit organizations not selling merchandise, or municipalities can </w:t>
      </w:r>
      <w:r>
        <w:t>request their applications</w:t>
      </w:r>
      <w:r w:rsidR="00B25A40">
        <w:t xml:space="preserve"> </w:t>
      </w:r>
      <w:hyperlink r:id="rId12" w:history="1">
        <w:r w:rsidR="00A6119D">
          <w:rPr>
            <w:rStyle w:val="Hyperlink"/>
          </w:rPr>
          <w:t>here</w:t>
        </w:r>
        <w:r w:rsidR="00DE236B" w:rsidRPr="00A6119D">
          <w:rPr>
            <w:rStyle w:val="Hyperlink"/>
          </w:rPr>
          <w:t>.</w:t>
        </w:r>
      </w:hyperlink>
    </w:p>
    <w:p w14:paraId="2F17CFA0" w14:textId="77777777" w:rsidR="00DE236B" w:rsidRPr="00AA07A5" w:rsidRDefault="00DE236B">
      <w:pPr>
        <w:rPr>
          <w:b/>
          <w:sz w:val="36"/>
          <w:szCs w:val="36"/>
          <w:vertAlign w:val="subscript"/>
        </w:rPr>
      </w:pPr>
    </w:p>
    <w:p w14:paraId="3F84FC1A" w14:textId="77777777" w:rsidR="00DE236B" w:rsidRDefault="00211EB0" w:rsidP="00DE236B">
      <w:r>
        <w:t>WHO WE ARE</w:t>
      </w:r>
    </w:p>
    <w:p w14:paraId="28468177" w14:textId="6D446B6A" w:rsidR="00D9346D" w:rsidRPr="00A6119D" w:rsidRDefault="00DE236B" w:rsidP="00867DD7">
      <w:pPr>
        <w:jc w:val="both"/>
      </w:pPr>
      <w:r>
        <w:t xml:space="preserve">Chicago Fair Trade (CFT) is the largest fair trade coalition in the USA, comprised of a dedicated base of member businesses, educational institutions, congregations, non-profit organizations, and individual activists. CFT increases support for economic </w:t>
      </w:r>
      <w:r w:rsidR="008125BD">
        <w:t xml:space="preserve">&amp; </w:t>
      </w:r>
      <w:r>
        <w:t xml:space="preserve">environmental justice through consumer education, advocacy, and promotion of local fair trade businesses. </w:t>
      </w:r>
      <w:r w:rsidR="00D9346D" w:rsidRPr="00002803">
        <w:t xml:space="preserve">CFT is committed to growing a thriving fair trade community in the Chicagoland area. </w:t>
      </w:r>
      <w:r w:rsidR="00A6119D">
        <w:t xml:space="preserve">The more you put in, the more you get out. </w:t>
      </w:r>
    </w:p>
    <w:p w14:paraId="7AD265A8" w14:textId="77777777" w:rsidR="00DE236B" w:rsidRDefault="00DE236B" w:rsidP="00DE236B"/>
    <w:p w14:paraId="7492E905" w14:textId="77777777" w:rsidR="00DE236B" w:rsidRDefault="00DE236B" w:rsidP="00DE236B">
      <w:r>
        <w:t>CFT MEMBERSHIP BENEFITS:</w:t>
      </w:r>
    </w:p>
    <w:p w14:paraId="23886A9F" w14:textId="740071C5" w:rsidR="00CA3676" w:rsidRDefault="00CA3676" w:rsidP="00DE236B">
      <w:pPr>
        <w:pStyle w:val="ListParagraph"/>
        <w:numPr>
          <w:ilvl w:val="0"/>
          <w:numId w:val="1"/>
        </w:numPr>
      </w:pPr>
      <w:r>
        <w:t>Exposure</w:t>
      </w:r>
      <w:r w:rsidR="00BA7939">
        <w:t xml:space="preserve"> </w:t>
      </w:r>
      <w:r>
        <w:t>to n</w:t>
      </w:r>
      <w:r w:rsidR="00B67471">
        <w:t xml:space="preserve">ew customers, allies, and businesses in the Chicagoland area.  </w:t>
      </w:r>
    </w:p>
    <w:p w14:paraId="430262EC" w14:textId="18889D26" w:rsidR="00DE236B" w:rsidRDefault="00CA3676" w:rsidP="00DE236B">
      <w:pPr>
        <w:pStyle w:val="ListParagraph"/>
        <w:numPr>
          <w:ilvl w:val="0"/>
          <w:numId w:val="1"/>
        </w:numPr>
      </w:pPr>
      <w:r>
        <w:t xml:space="preserve">Exposure on the </w:t>
      </w:r>
      <w:r w:rsidR="00BA7939">
        <w:t>CFT website,</w:t>
      </w:r>
      <w:r w:rsidR="00B25A40">
        <w:t xml:space="preserve"> </w:t>
      </w:r>
      <w:r w:rsidR="00DE236B">
        <w:t>social media platforms</w:t>
      </w:r>
      <w:r w:rsidR="00BA7939">
        <w:t xml:space="preserve">, and the media. </w:t>
      </w:r>
    </w:p>
    <w:p w14:paraId="4D99C62F" w14:textId="77777777" w:rsidR="00DE236B" w:rsidRDefault="00DE236B" w:rsidP="00DE236B">
      <w:pPr>
        <w:pStyle w:val="ListParagraph"/>
        <w:numPr>
          <w:ilvl w:val="0"/>
          <w:numId w:val="1"/>
        </w:numPr>
      </w:pPr>
      <w:r>
        <w:t xml:space="preserve">Use of the CFT logo on product literature, business cards, banners, and displays. </w:t>
      </w:r>
    </w:p>
    <w:p w14:paraId="1531C0EA" w14:textId="68B228BA" w:rsidR="00B25A40" w:rsidRDefault="00CA3676" w:rsidP="00CA3676">
      <w:pPr>
        <w:pStyle w:val="ListParagraph"/>
        <w:numPr>
          <w:ilvl w:val="0"/>
          <w:numId w:val="1"/>
        </w:numPr>
      </w:pPr>
      <w:r>
        <w:t xml:space="preserve">Network of mentorship and support as you build and grow your business. </w:t>
      </w:r>
    </w:p>
    <w:p w14:paraId="30C28CA7" w14:textId="40FF1BB3" w:rsidR="00DE236B" w:rsidRDefault="00867DD7" w:rsidP="00DE236B">
      <w:pPr>
        <w:pStyle w:val="ListParagraph"/>
        <w:numPr>
          <w:ilvl w:val="0"/>
          <w:numId w:val="1"/>
        </w:numPr>
      </w:pPr>
      <w:r>
        <w:t>Fair Trade s</w:t>
      </w:r>
      <w:r w:rsidR="00CA3676">
        <w:t>ales</w:t>
      </w:r>
      <w:r w:rsidR="00DE236B">
        <w:t xml:space="preserve"> opportunities at CFT events including World Fair Trade Day, Fashion Revolution, Globalfest, and the Holiday Pop-Up Shop.</w:t>
      </w:r>
    </w:p>
    <w:p w14:paraId="6B9CF374" w14:textId="77777777" w:rsidR="00B67471" w:rsidRDefault="00002803" w:rsidP="00002803">
      <w:pPr>
        <w:pStyle w:val="ListParagraph"/>
        <w:numPr>
          <w:ilvl w:val="0"/>
          <w:numId w:val="1"/>
        </w:numPr>
      </w:pPr>
      <w:r>
        <w:t xml:space="preserve">A sense of community – </w:t>
      </w:r>
      <w:r w:rsidR="00CA3676">
        <w:t>Connects you with others who a</w:t>
      </w:r>
      <w:r w:rsidR="00B67471">
        <w:t xml:space="preserve">re passionate about fair trade at the local and national level.  </w:t>
      </w:r>
    </w:p>
    <w:p w14:paraId="72DD3450" w14:textId="77777777" w:rsidR="00DE236B" w:rsidRDefault="00DE236B" w:rsidP="00DE236B"/>
    <w:p w14:paraId="2B2CD820" w14:textId="77777777" w:rsidR="00DE236B" w:rsidRDefault="00DE236B" w:rsidP="00DE236B">
      <w:r>
        <w:t>CFT MEMBER EXPECTATIONS:</w:t>
      </w:r>
    </w:p>
    <w:p w14:paraId="726C0F3A" w14:textId="417C1EB7" w:rsidR="00DE236B" w:rsidRDefault="00B25A40" w:rsidP="00A6119D">
      <w:pPr>
        <w:pStyle w:val="ListParagraph"/>
        <w:numPr>
          <w:ilvl w:val="0"/>
          <w:numId w:val="3"/>
        </w:numPr>
      </w:pPr>
      <w:r>
        <w:t>Collaborate with CFT membership to</w:t>
      </w:r>
      <w:r w:rsidR="00DE236B">
        <w:t xml:space="preserve"> support</w:t>
      </w:r>
      <w:r>
        <w:t xml:space="preserve"> each other </w:t>
      </w:r>
      <w:r w:rsidR="00DE236B">
        <w:t xml:space="preserve">and </w:t>
      </w:r>
      <w:r w:rsidR="000C0463">
        <w:t>share best practices</w:t>
      </w:r>
      <w:r>
        <w:t>.</w:t>
      </w:r>
    </w:p>
    <w:p w14:paraId="3691087A" w14:textId="1F5A311F" w:rsidR="00DE236B" w:rsidRDefault="00DE236B" w:rsidP="00A6119D">
      <w:pPr>
        <w:pStyle w:val="ListParagraph"/>
        <w:numPr>
          <w:ilvl w:val="0"/>
          <w:numId w:val="3"/>
        </w:numPr>
      </w:pPr>
      <w:r>
        <w:t>Grow</w:t>
      </w:r>
      <w:r w:rsidR="00B25A40">
        <w:t xml:space="preserve"> conscious consumers in the Chicagoland area.</w:t>
      </w:r>
    </w:p>
    <w:p w14:paraId="74FEF314" w14:textId="645B7C14" w:rsidR="00DE236B" w:rsidRDefault="00DE236B" w:rsidP="00A6119D">
      <w:pPr>
        <w:pStyle w:val="ListParagraph"/>
        <w:numPr>
          <w:ilvl w:val="0"/>
          <w:numId w:val="3"/>
        </w:numPr>
      </w:pPr>
      <w:r>
        <w:t>Include a page about fair trade on your website, the CFT logo, and a link to our webpage.</w:t>
      </w:r>
    </w:p>
    <w:p w14:paraId="73C04065" w14:textId="511728C1" w:rsidR="00B25A40" w:rsidRDefault="00DE236B" w:rsidP="00A6119D">
      <w:pPr>
        <w:pStyle w:val="ListParagraph"/>
        <w:numPr>
          <w:ilvl w:val="0"/>
          <w:numId w:val="3"/>
        </w:numPr>
      </w:pPr>
      <w:r>
        <w:t>Be current on annual dues for participation in membership benefits</w:t>
      </w:r>
      <w:r w:rsidR="00B25A40">
        <w:t>.</w:t>
      </w:r>
    </w:p>
    <w:p w14:paraId="325F65B8" w14:textId="59E926E6" w:rsidR="00D9346D" w:rsidRPr="00002803" w:rsidRDefault="00D9346D" w:rsidP="00A6119D">
      <w:pPr>
        <w:pStyle w:val="ListParagraph"/>
        <w:numPr>
          <w:ilvl w:val="0"/>
          <w:numId w:val="3"/>
        </w:numPr>
      </w:pPr>
      <w:r w:rsidRPr="00002803">
        <w:t xml:space="preserve">Promote </w:t>
      </w:r>
      <w:r w:rsidR="00CA3676">
        <w:t xml:space="preserve">CFT’s mission by </w:t>
      </w:r>
      <w:r w:rsidR="00002803" w:rsidRPr="00002803">
        <w:t>attend</w:t>
      </w:r>
      <w:r w:rsidR="00CA3676">
        <w:t>ing</w:t>
      </w:r>
      <w:r w:rsidR="00002803" w:rsidRPr="00002803">
        <w:t xml:space="preserve"> </w:t>
      </w:r>
      <w:r w:rsidR="000C0463">
        <w:t>CFT events</w:t>
      </w:r>
      <w:r w:rsidR="00CA3676">
        <w:t xml:space="preserve">, serving on committees, becoming a board member, or volunteering at events.  </w:t>
      </w:r>
      <w:r w:rsidRPr="00002803">
        <w:t xml:space="preserve"> </w:t>
      </w:r>
    </w:p>
    <w:p w14:paraId="317365E4" w14:textId="77777777" w:rsidR="00DE236B" w:rsidRDefault="00DE236B" w:rsidP="00DE236B"/>
    <w:p w14:paraId="3318B7C4" w14:textId="3BE67A41" w:rsidR="00DE236B" w:rsidRDefault="00DE236B" w:rsidP="00DE236B">
      <w:r>
        <w:t>APPLIC</w:t>
      </w:r>
      <w:r w:rsidR="00A6119D">
        <w:t>A</w:t>
      </w:r>
      <w:r>
        <w:t>TION DEADLINES</w:t>
      </w:r>
    </w:p>
    <w:p w14:paraId="564EAF2C" w14:textId="1B52EC70" w:rsidR="00DE236B" w:rsidRDefault="00D9346D" w:rsidP="00DE236B">
      <w:r w:rsidRPr="00002803">
        <w:t>We accept applications throughout the year.</w:t>
      </w:r>
      <w:r>
        <w:t xml:space="preserve"> </w:t>
      </w:r>
      <w:r w:rsidR="00D9176D">
        <w:t xml:space="preserve">Applications are reviewed </w:t>
      </w:r>
      <w:r w:rsidR="00DE236B">
        <w:t xml:space="preserve">quarterly.  Decisions are made within 30 </w:t>
      </w:r>
      <w:r w:rsidR="00B35174">
        <w:t xml:space="preserve">business </w:t>
      </w:r>
      <w:r w:rsidR="00DE236B">
        <w:t xml:space="preserve">days of each deadline. </w:t>
      </w:r>
    </w:p>
    <w:p w14:paraId="23A30413" w14:textId="77777777" w:rsidR="00DE236B" w:rsidRDefault="00DE236B" w:rsidP="00D9176D">
      <w:pPr>
        <w:pStyle w:val="ListParagraph"/>
        <w:numPr>
          <w:ilvl w:val="0"/>
          <w:numId w:val="2"/>
        </w:numPr>
      </w:pPr>
      <w:r>
        <w:t>March 15</w:t>
      </w:r>
      <w:r w:rsidRPr="00D9176D">
        <w:rPr>
          <w:vertAlign w:val="superscript"/>
        </w:rPr>
        <w:t>th</w:t>
      </w:r>
      <w:r>
        <w:t xml:space="preserve"> (</w:t>
      </w:r>
      <w:r w:rsidR="00D9176D">
        <w:t>Deadline for participating in World Fair Trade Day events).</w:t>
      </w:r>
    </w:p>
    <w:p w14:paraId="3FE0259E" w14:textId="77777777" w:rsidR="00DE236B" w:rsidRDefault="00DE236B" w:rsidP="00D9176D">
      <w:pPr>
        <w:pStyle w:val="ListParagraph"/>
        <w:numPr>
          <w:ilvl w:val="0"/>
          <w:numId w:val="2"/>
        </w:numPr>
      </w:pPr>
      <w:r>
        <w:t>June 15</w:t>
      </w:r>
      <w:r w:rsidRPr="00D9176D">
        <w:rPr>
          <w:vertAlign w:val="superscript"/>
        </w:rPr>
        <w:t>th</w:t>
      </w:r>
    </w:p>
    <w:p w14:paraId="150FFAA3" w14:textId="02465E82" w:rsidR="00DE236B" w:rsidRDefault="00DE236B" w:rsidP="00D9176D">
      <w:pPr>
        <w:pStyle w:val="ListParagraph"/>
        <w:numPr>
          <w:ilvl w:val="0"/>
          <w:numId w:val="2"/>
        </w:numPr>
      </w:pPr>
      <w:r>
        <w:t>September 15</w:t>
      </w:r>
      <w:r w:rsidRPr="00D9176D">
        <w:rPr>
          <w:vertAlign w:val="superscript"/>
        </w:rPr>
        <w:t>th</w:t>
      </w:r>
      <w:r>
        <w:t xml:space="preserve"> (</w:t>
      </w:r>
      <w:r w:rsidR="00A6119D">
        <w:t>Deadline for</w:t>
      </w:r>
      <w:r w:rsidR="00D9176D">
        <w:t xml:space="preserve"> participating in</w:t>
      </w:r>
      <w:r>
        <w:t xml:space="preserve"> Holiday Pop-up Shop). </w:t>
      </w:r>
    </w:p>
    <w:p w14:paraId="210F09B2" w14:textId="36278B42" w:rsidR="00F27903" w:rsidRDefault="00D9176D" w:rsidP="00D9176D">
      <w:pPr>
        <w:pStyle w:val="ListParagraph"/>
        <w:numPr>
          <w:ilvl w:val="0"/>
          <w:numId w:val="2"/>
        </w:numPr>
        <w:rPr>
          <w:vertAlign w:val="superscript"/>
        </w:rPr>
      </w:pPr>
      <w:r>
        <w:t>December 15</w:t>
      </w:r>
      <w:r w:rsidRPr="00D9176D">
        <w:rPr>
          <w:vertAlign w:val="superscript"/>
        </w:rPr>
        <w:t>th</w:t>
      </w:r>
    </w:p>
    <w:p w14:paraId="48DBDFDA" w14:textId="13BF1A2C" w:rsidR="00DE236B" w:rsidRPr="00F27903" w:rsidRDefault="00F27903" w:rsidP="00697E3E">
      <w:pPr>
        <w:ind w:left="-540"/>
        <w:rPr>
          <w:vertAlign w:val="superscript"/>
        </w:rPr>
      </w:pPr>
      <w:r>
        <w:rPr>
          <w:vertAlign w:val="superscript"/>
        </w:rPr>
        <w:lastRenderedPageBreak/>
        <w:br w:type="page"/>
      </w:r>
    </w:p>
    <w:p w14:paraId="58F3BA45" w14:textId="7FC4CCAD" w:rsidR="00B25A40" w:rsidRDefault="00640684" w:rsidP="00B25A40">
      <w:pPr>
        <w:ind w:left="360"/>
      </w:pPr>
      <w:r>
        <w:rPr>
          <w:noProof/>
          <w:lang w:eastAsia="en-US"/>
        </w:rPr>
        <w:drawing>
          <wp:anchor distT="0" distB="0" distL="114300" distR="114300" simplePos="0" relativeHeight="251660288" behindDoc="0" locked="0" layoutInCell="1" allowOverlap="1" wp14:anchorId="48CC9BC3" wp14:editId="2543FB79">
            <wp:simplePos x="0" y="0"/>
            <wp:positionH relativeFrom="margin">
              <wp:align>center</wp:align>
            </wp:positionH>
            <wp:positionV relativeFrom="margin">
              <wp:align>top</wp:align>
            </wp:positionV>
            <wp:extent cx="6806565" cy="8802370"/>
            <wp:effectExtent l="0" t="0" r="635" b="11430"/>
            <wp:wrapSquare wrapText="bothSides"/>
            <wp:docPr id="4" name="Picture 4" descr="Macintosh HD:Users:KEOT:Dropbox:TULIA's:CFT:Membership Committee:CFT Biz Member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OT:Dropbox:TULIA's:CFT:Membership Committee:CFT Biz Member Flowchar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6565" cy="8802370"/>
                    </a:xfrm>
                    <a:prstGeom prst="rect">
                      <a:avLst/>
                    </a:prstGeom>
                    <a:noFill/>
                    <a:ln>
                      <a:noFill/>
                    </a:ln>
                  </pic:spPr>
                </pic:pic>
              </a:graphicData>
            </a:graphic>
          </wp:anchor>
        </w:drawing>
      </w:r>
    </w:p>
    <w:p w14:paraId="193DC348" w14:textId="6BC80A35" w:rsidR="00DE236B" w:rsidRDefault="00DE236B" w:rsidP="00DE236B">
      <w:pPr>
        <w:rPr>
          <w:b/>
        </w:rPr>
      </w:pPr>
      <w:r w:rsidRPr="00DE236B">
        <w:rPr>
          <w:b/>
        </w:rPr>
        <w:t>AS YOU FILL OUT THIS APPLICATION, PLEASE BE THOUGHTFUL AND THOROUGH IN YOUR RESPONSE TO EACH QUESTION.</w:t>
      </w:r>
      <w:r w:rsidR="00867DD7">
        <w:rPr>
          <w:b/>
        </w:rPr>
        <w:t xml:space="preserve">  LEAVING QUESTIONS BLANK OR INCOMPLETE MAY DELAY YOUR APPLICATION.  </w:t>
      </w:r>
    </w:p>
    <w:p w14:paraId="1260E847" w14:textId="77777777" w:rsidR="00B166B5" w:rsidRDefault="00B166B5" w:rsidP="00DE236B">
      <w:pPr>
        <w:rPr>
          <w:b/>
        </w:rPr>
      </w:pPr>
    </w:p>
    <w:p w14:paraId="6B4B8EC9" w14:textId="54E80EF0" w:rsidR="006A7F48" w:rsidRPr="006737AA" w:rsidRDefault="006A7F48" w:rsidP="00DE236B">
      <w:pPr>
        <w:rPr>
          <w:b/>
          <w:color w:val="008000"/>
        </w:rPr>
      </w:pPr>
      <w:r w:rsidRPr="006737AA">
        <w:rPr>
          <w:b/>
          <w:color w:val="008000"/>
        </w:rPr>
        <w:t>PART 1</w:t>
      </w:r>
      <w:r w:rsidR="00AF561D">
        <w:rPr>
          <w:b/>
          <w:color w:val="008000"/>
        </w:rPr>
        <w:t>: CONTACT INFORMATION</w:t>
      </w:r>
    </w:p>
    <w:p w14:paraId="5385D6E0" w14:textId="77777777" w:rsidR="006A7F48" w:rsidRDefault="006A7F48" w:rsidP="00DE236B">
      <w:pPr>
        <w:rPr>
          <w:b/>
        </w:rPr>
      </w:pPr>
    </w:p>
    <w:p w14:paraId="71796F4E" w14:textId="3EB6113F" w:rsidR="00DE236B" w:rsidRDefault="00AA07A5" w:rsidP="00DE236B">
      <w:pPr>
        <w:rPr>
          <w:b/>
        </w:rPr>
      </w:pPr>
      <w:r>
        <w:rPr>
          <w:b/>
        </w:rPr>
        <w:t xml:space="preserve">Name of Business: </w:t>
      </w:r>
      <w:r>
        <w:rPr>
          <w:b/>
        </w:rPr>
        <w:fldChar w:fldCharType="begin">
          <w:ffData>
            <w:name w:val="Text7"/>
            <w:enabled/>
            <w:calcOnExit w:val="0"/>
            <w:textInput/>
          </w:ffData>
        </w:fldChar>
      </w:r>
      <w:bookmarkStart w:id="0" w:name="Text7"/>
      <w:r>
        <w:rPr>
          <w:b/>
        </w:rPr>
        <w:instrText xml:space="preserve"> FORMTEXT </w:instrText>
      </w:r>
      <w:r>
        <w:rPr>
          <w:b/>
        </w:rPr>
      </w:r>
      <w:r>
        <w:rPr>
          <w:b/>
        </w:rPr>
        <w:fldChar w:fldCharType="separate"/>
      </w:r>
      <w:bookmarkStart w:id="1" w:name="_GoBack"/>
      <w:r w:rsidR="002B026D">
        <w:rPr>
          <w:b/>
        </w:rPr>
        <w:t> </w:t>
      </w:r>
      <w:r w:rsidR="002B026D">
        <w:rPr>
          <w:b/>
        </w:rPr>
        <w:t> </w:t>
      </w:r>
      <w:r w:rsidR="002B026D">
        <w:rPr>
          <w:b/>
        </w:rPr>
        <w:t> </w:t>
      </w:r>
      <w:r w:rsidR="002B026D">
        <w:rPr>
          <w:b/>
        </w:rPr>
        <w:t> </w:t>
      </w:r>
      <w:r w:rsidR="002B026D">
        <w:rPr>
          <w:b/>
        </w:rPr>
        <w:t> </w:t>
      </w:r>
      <w:bookmarkEnd w:id="1"/>
      <w:r>
        <w:rPr>
          <w:b/>
        </w:rPr>
        <w:fldChar w:fldCharType="end"/>
      </w:r>
      <w:bookmarkEnd w:id="0"/>
      <w:r>
        <w:rPr>
          <w:b/>
        </w:rPr>
        <w:tab/>
      </w:r>
      <w:r>
        <w:rPr>
          <w:b/>
        </w:rPr>
        <w:tab/>
      </w:r>
      <w:r>
        <w:rPr>
          <w:b/>
        </w:rPr>
        <w:tab/>
      </w:r>
      <w:r>
        <w:rPr>
          <w:b/>
        </w:rPr>
        <w:tab/>
        <w:t xml:space="preserve">Website: </w:t>
      </w:r>
      <w:r>
        <w:rPr>
          <w:b/>
        </w:rPr>
        <w:fldChar w:fldCharType="begin">
          <w:ffData>
            <w:name w:val="Text8"/>
            <w:enabled/>
            <w:calcOnExit w:val="0"/>
            <w:textInput/>
          </w:ffData>
        </w:fldChar>
      </w:r>
      <w:bookmarkStart w:id="2" w:name="Text8"/>
      <w:r>
        <w:rPr>
          <w:b/>
        </w:rPr>
        <w:instrText xml:space="preserve"> FORMTEXT </w:instrText>
      </w:r>
      <w:r>
        <w:rPr>
          <w:b/>
        </w:rPr>
      </w:r>
      <w:r>
        <w:rPr>
          <w:b/>
        </w:rPr>
        <w:fldChar w:fldCharType="separate"/>
      </w:r>
      <w:r w:rsidR="002B026D">
        <w:rPr>
          <w:b/>
        </w:rPr>
        <w:t> </w:t>
      </w:r>
      <w:r w:rsidR="002B026D">
        <w:rPr>
          <w:b/>
        </w:rPr>
        <w:t> </w:t>
      </w:r>
      <w:r w:rsidR="002B026D">
        <w:rPr>
          <w:b/>
        </w:rPr>
        <w:t> </w:t>
      </w:r>
      <w:r w:rsidR="002B026D">
        <w:rPr>
          <w:b/>
        </w:rPr>
        <w:t> </w:t>
      </w:r>
      <w:r w:rsidR="002B026D">
        <w:rPr>
          <w:b/>
        </w:rPr>
        <w:t> </w:t>
      </w:r>
      <w:r>
        <w:rPr>
          <w:b/>
        </w:rPr>
        <w:fldChar w:fldCharType="end"/>
      </w:r>
      <w:bookmarkEnd w:id="2"/>
    </w:p>
    <w:p w14:paraId="5AAFEE7B" w14:textId="77777777" w:rsidR="00AA07A5" w:rsidRDefault="00AA07A5" w:rsidP="00DE236B">
      <w:pPr>
        <w:rPr>
          <w:b/>
        </w:rPr>
      </w:pPr>
    </w:p>
    <w:p w14:paraId="53423DA1" w14:textId="317DBCD7" w:rsidR="00867DD7" w:rsidRDefault="00867DD7" w:rsidP="00DE236B">
      <w:pPr>
        <w:rPr>
          <w:b/>
        </w:rPr>
      </w:pPr>
      <w:r>
        <w:rPr>
          <w:b/>
        </w:rPr>
        <w:t xml:space="preserve">DBA Name of Business: </w:t>
      </w:r>
      <w:r>
        <w:rPr>
          <w:b/>
        </w:rPr>
        <w:fldChar w:fldCharType="begin">
          <w:ffData>
            <w:name w:val="Text38"/>
            <w:enabled/>
            <w:calcOnExit w:val="0"/>
            <w:textInput/>
          </w:ffData>
        </w:fldChar>
      </w:r>
      <w:bookmarkStart w:id="3" w:name="Text3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p w14:paraId="743C958D" w14:textId="77777777" w:rsidR="00867DD7" w:rsidRDefault="00867DD7" w:rsidP="00DE236B">
      <w:pPr>
        <w:rPr>
          <w:b/>
        </w:rPr>
      </w:pPr>
    </w:p>
    <w:p w14:paraId="2A5CDB4C" w14:textId="77777777" w:rsidR="00AA07A5" w:rsidRDefault="00AA07A5" w:rsidP="00DE236B">
      <w:pPr>
        <w:rPr>
          <w:b/>
        </w:rPr>
      </w:pPr>
      <w:r>
        <w:rPr>
          <w:b/>
        </w:rPr>
        <w:t xml:space="preserve">Contact Name: </w:t>
      </w:r>
      <w:r>
        <w:rPr>
          <w:b/>
        </w:rPr>
        <w:fldChar w:fldCharType="begin">
          <w:ffData>
            <w:name w:val="Text2"/>
            <w:enabled/>
            <w:calcOnExit w:val="0"/>
            <w:textInput/>
          </w:ffData>
        </w:fldChar>
      </w:r>
      <w:bookmarkStart w:id="4" w:name="Text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
      <w:r>
        <w:rPr>
          <w:b/>
        </w:rPr>
        <w:tab/>
      </w:r>
      <w:r>
        <w:rPr>
          <w:b/>
        </w:rPr>
        <w:tab/>
      </w:r>
      <w:r>
        <w:rPr>
          <w:b/>
        </w:rPr>
        <w:tab/>
      </w:r>
      <w:r>
        <w:rPr>
          <w:b/>
        </w:rPr>
        <w:tab/>
        <w:t>Contact Title:</w:t>
      </w:r>
      <w:r>
        <w:rPr>
          <w:b/>
        </w:rPr>
        <w:fldChar w:fldCharType="begin">
          <w:ffData>
            <w:name w:val="Text3"/>
            <w:enabled/>
            <w:calcOnExit w:val="0"/>
            <w:textInput/>
          </w:ffData>
        </w:fldChar>
      </w:r>
      <w:bookmarkStart w:id="5" w:name="Text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p>
    <w:p w14:paraId="4755BAB1" w14:textId="77777777" w:rsidR="00AA07A5" w:rsidRDefault="00AA07A5" w:rsidP="00DE236B">
      <w:pPr>
        <w:rPr>
          <w:b/>
        </w:rPr>
      </w:pPr>
    </w:p>
    <w:p w14:paraId="3EE7E81A" w14:textId="77777777" w:rsidR="00AA07A5" w:rsidRDefault="00AA07A5" w:rsidP="00DE236B">
      <w:pPr>
        <w:rPr>
          <w:b/>
        </w:rPr>
      </w:pPr>
      <w:r>
        <w:rPr>
          <w:b/>
        </w:rPr>
        <w:t xml:space="preserve">Email: </w:t>
      </w:r>
      <w:r>
        <w:rPr>
          <w:b/>
        </w:rPr>
        <w:fldChar w:fldCharType="begin">
          <w:ffData>
            <w:name w:val="Text4"/>
            <w:enabled/>
            <w:calcOnExit w:val="0"/>
            <w:textInput/>
          </w:ffData>
        </w:fldChar>
      </w:r>
      <w:bookmarkStart w:id="6"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
      <w:r>
        <w:rPr>
          <w:b/>
        </w:rPr>
        <w:tab/>
      </w:r>
      <w:r>
        <w:rPr>
          <w:b/>
        </w:rPr>
        <w:tab/>
      </w:r>
      <w:r>
        <w:rPr>
          <w:b/>
        </w:rPr>
        <w:tab/>
      </w:r>
      <w:r>
        <w:rPr>
          <w:b/>
        </w:rPr>
        <w:tab/>
      </w:r>
      <w:r>
        <w:rPr>
          <w:b/>
        </w:rPr>
        <w:tab/>
      </w:r>
      <w:r>
        <w:rPr>
          <w:b/>
        </w:rPr>
        <w:tab/>
        <w:t xml:space="preserve">Cel/Tel: </w:t>
      </w:r>
      <w:r>
        <w:rPr>
          <w:b/>
        </w:rPr>
        <w:fldChar w:fldCharType="begin">
          <w:ffData>
            <w:name w:val="Text5"/>
            <w:enabled/>
            <w:calcOnExit w:val="0"/>
            <w:textInput/>
          </w:ffData>
        </w:fldChar>
      </w:r>
      <w:bookmarkStart w:id="7" w:name="Text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
      <w:r>
        <w:rPr>
          <w:b/>
        </w:rPr>
        <w:tab/>
      </w:r>
      <w:r>
        <w:rPr>
          <w:b/>
        </w:rPr>
        <w:tab/>
      </w:r>
    </w:p>
    <w:p w14:paraId="61BFF214" w14:textId="77777777" w:rsidR="00AA07A5" w:rsidRDefault="00AA07A5" w:rsidP="00DE236B">
      <w:pPr>
        <w:rPr>
          <w:b/>
        </w:rPr>
      </w:pPr>
    </w:p>
    <w:p w14:paraId="1BB6D1CB" w14:textId="77777777" w:rsidR="00AA07A5" w:rsidRDefault="00AA07A5" w:rsidP="00DE236B">
      <w:pPr>
        <w:rPr>
          <w:b/>
        </w:rPr>
      </w:pPr>
      <w:r>
        <w:rPr>
          <w:b/>
        </w:rPr>
        <w:t xml:space="preserve">Business Address (Include City, State, Zip): </w:t>
      </w:r>
      <w:r>
        <w:rPr>
          <w:b/>
        </w:rPr>
        <w:fldChar w:fldCharType="begin">
          <w:ffData>
            <w:name w:val="Text9"/>
            <w:enabled/>
            <w:calcOnExit w:val="0"/>
            <w:textInput/>
          </w:ffData>
        </w:fldChar>
      </w:r>
      <w:bookmarkStart w:id="8" w:name="Text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
    </w:p>
    <w:p w14:paraId="4F9B1B22" w14:textId="77777777" w:rsidR="00AA07A5" w:rsidRDefault="00AA07A5" w:rsidP="00DE236B">
      <w:pPr>
        <w:rPr>
          <w:b/>
        </w:rPr>
      </w:pPr>
    </w:p>
    <w:p w14:paraId="3131E9FE" w14:textId="0D2C8C18" w:rsidR="008125BD" w:rsidRDefault="00E9582D" w:rsidP="00DE236B">
      <w:pPr>
        <w:rPr>
          <w:b/>
        </w:rPr>
      </w:pPr>
      <w:r>
        <w:rPr>
          <w:b/>
        </w:rPr>
        <w:t>Warehouse Address (if different than above</w:t>
      </w:r>
      <w:r w:rsidR="009004BD">
        <w:rPr>
          <w:b/>
        </w:rPr>
        <w:t>)</w:t>
      </w:r>
      <w:r>
        <w:rPr>
          <w:b/>
        </w:rPr>
        <w:t xml:space="preserve">: </w:t>
      </w:r>
      <w:r>
        <w:rPr>
          <w:b/>
        </w:rPr>
        <w:fldChar w:fldCharType="begin">
          <w:ffData>
            <w:name w:val="Text40"/>
            <w:enabled/>
            <w:calcOnExit w:val="0"/>
            <w:textInput/>
          </w:ffData>
        </w:fldChar>
      </w:r>
      <w:bookmarkStart w:id="9" w:name="Text4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p w14:paraId="1FBAC606" w14:textId="77777777" w:rsidR="00E9582D" w:rsidRDefault="00E9582D" w:rsidP="00DE236B">
      <w:pPr>
        <w:rPr>
          <w:b/>
        </w:rPr>
      </w:pPr>
    </w:p>
    <w:p w14:paraId="0C6CBEA6" w14:textId="77777777" w:rsidR="00AA07A5" w:rsidRDefault="00AA07A5" w:rsidP="00DE236B">
      <w:pPr>
        <w:rPr>
          <w:b/>
        </w:rPr>
      </w:pPr>
      <w:r>
        <w:rPr>
          <w:b/>
        </w:rPr>
        <w:t xml:space="preserve">Business Phone Number (public number): </w:t>
      </w:r>
      <w:r>
        <w:rPr>
          <w:b/>
        </w:rPr>
        <w:fldChar w:fldCharType="begin">
          <w:ffData>
            <w:name w:val="Text10"/>
            <w:enabled/>
            <w:calcOnExit w:val="0"/>
            <w:textInput/>
          </w:ffData>
        </w:fldChar>
      </w:r>
      <w:bookmarkStart w:id="10" w:name="Text1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
    </w:p>
    <w:p w14:paraId="42DA8ADF" w14:textId="77777777" w:rsidR="00AA07A5" w:rsidRDefault="00AA07A5" w:rsidP="00DE236B">
      <w:pPr>
        <w:rPr>
          <w:b/>
        </w:rPr>
      </w:pPr>
    </w:p>
    <w:p w14:paraId="0A858E1C" w14:textId="3F08175A" w:rsidR="00182F59" w:rsidRDefault="00182F59" w:rsidP="00182F59">
      <w:pPr>
        <w:rPr>
          <w:b/>
        </w:rPr>
      </w:pPr>
      <w:r>
        <w:rPr>
          <w:b/>
        </w:rPr>
        <w:t>Federal</w:t>
      </w:r>
      <w:r w:rsidR="00AA07A5">
        <w:rPr>
          <w:b/>
        </w:rPr>
        <w:t xml:space="preserve"> Tax ID Number: </w:t>
      </w:r>
      <w:r w:rsidR="00AA07A5">
        <w:rPr>
          <w:b/>
        </w:rPr>
        <w:fldChar w:fldCharType="begin">
          <w:ffData>
            <w:name w:val="Text11"/>
            <w:enabled/>
            <w:calcOnExit w:val="0"/>
            <w:textInput/>
          </w:ffData>
        </w:fldChar>
      </w:r>
      <w:bookmarkStart w:id="11" w:name="Text11"/>
      <w:r w:rsidR="00AA07A5">
        <w:rPr>
          <w:b/>
        </w:rPr>
        <w:instrText xml:space="preserve"> FORMTEXT </w:instrText>
      </w:r>
      <w:r w:rsidR="00AA07A5">
        <w:rPr>
          <w:b/>
        </w:rPr>
      </w:r>
      <w:r w:rsidR="00AA07A5">
        <w:rPr>
          <w:b/>
        </w:rPr>
        <w:fldChar w:fldCharType="separate"/>
      </w:r>
      <w:r w:rsidR="00AA07A5">
        <w:rPr>
          <w:b/>
          <w:noProof/>
        </w:rPr>
        <w:t> </w:t>
      </w:r>
      <w:r w:rsidR="00AA07A5">
        <w:rPr>
          <w:b/>
          <w:noProof/>
        </w:rPr>
        <w:t> </w:t>
      </w:r>
      <w:r w:rsidR="00AA07A5">
        <w:rPr>
          <w:b/>
          <w:noProof/>
        </w:rPr>
        <w:t> </w:t>
      </w:r>
      <w:r w:rsidR="00AA07A5">
        <w:rPr>
          <w:b/>
          <w:noProof/>
        </w:rPr>
        <w:t> </w:t>
      </w:r>
      <w:r w:rsidR="00AA07A5">
        <w:rPr>
          <w:b/>
          <w:noProof/>
        </w:rPr>
        <w:t> </w:t>
      </w:r>
      <w:r w:rsidR="00AA07A5">
        <w:rPr>
          <w:b/>
        </w:rPr>
        <w:fldChar w:fldCharType="end"/>
      </w:r>
      <w:bookmarkEnd w:id="11"/>
      <w:r>
        <w:rPr>
          <w:b/>
        </w:rPr>
        <w:t xml:space="preserve">     </w:t>
      </w:r>
      <w:r>
        <w:rPr>
          <w:b/>
        </w:rPr>
        <w:tab/>
      </w:r>
      <w:r>
        <w:rPr>
          <w:b/>
        </w:rPr>
        <w:tab/>
      </w:r>
      <w:r>
        <w:rPr>
          <w:b/>
        </w:rPr>
        <w:tab/>
        <w:t xml:space="preserve">State Sales Tax ID Number: </w:t>
      </w:r>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227BA2AA" w14:textId="77777777" w:rsidR="00AA07A5" w:rsidRDefault="00AA07A5" w:rsidP="00DE236B">
      <w:pPr>
        <w:rPr>
          <w:b/>
        </w:rPr>
      </w:pPr>
    </w:p>
    <w:p w14:paraId="7C1C2427" w14:textId="42042C2D" w:rsidR="00AA07A5" w:rsidRDefault="00867DD7" w:rsidP="00DE236B">
      <w:pPr>
        <w:rPr>
          <w:b/>
        </w:rPr>
      </w:pPr>
      <w:r w:rsidRPr="00FA7573">
        <w:rPr>
          <w:b/>
        </w:rPr>
        <w:t xml:space="preserve">Business </w:t>
      </w:r>
      <w:r w:rsidR="00AA07A5" w:rsidRPr="00FA7573">
        <w:rPr>
          <w:b/>
        </w:rPr>
        <w:t>Membership Category (What type of membership are you applying for?</w:t>
      </w:r>
      <w:r w:rsidR="003573ED" w:rsidRPr="00FA7573">
        <w:rPr>
          <w:b/>
        </w:rPr>
        <w:t>)</w:t>
      </w:r>
      <w:r w:rsidR="00AA07A5" w:rsidRPr="00FA7573">
        <w:rPr>
          <w:b/>
        </w:rPr>
        <w:t>:</w:t>
      </w:r>
    </w:p>
    <w:p w14:paraId="5EA3E88C" w14:textId="02BA3952" w:rsidR="00AA07A5" w:rsidRDefault="00AA07A5" w:rsidP="00DE236B">
      <w:pPr>
        <w:rPr>
          <w:b/>
        </w:rPr>
      </w:pPr>
      <w:r w:rsidRPr="00FA7573">
        <w:rPr>
          <w:b/>
        </w:rPr>
        <w:fldChar w:fldCharType="begin">
          <w:ffData>
            <w:name w:val="Check3"/>
            <w:enabled/>
            <w:calcOnExit w:val="0"/>
            <w:checkBox>
              <w:sizeAuto/>
              <w:default w:val="0"/>
              <w:checked w:val="0"/>
            </w:checkBox>
          </w:ffData>
        </w:fldChar>
      </w:r>
      <w:bookmarkStart w:id="12" w:name="Check3"/>
      <w:r w:rsidRPr="00FA7573">
        <w:rPr>
          <w:b/>
        </w:rPr>
        <w:instrText xml:space="preserve"> FORMCHECKBOX </w:instrText>
      </w:r>
      <w:r w:rsidRPr="00FA7573">
        <w:rPr>
          <w:b/>
        </w:rPr>
      </w:r>
      <w:r w:rsidRPr="00FA7573">
        <w:rPr>
          <w:b/>
        </w:rPr>
        <w:fldChar w:fldCharType="end"/>
      </w:r>
      <w:bookmarkEnd w:id="12"/>
      <w:r w:rsidRPr="00FA7573">
        <w:rPr>
          <w:b/>
        </w:rPr>
        <w:t xml:space="preserve"> </w:t>
      </w:r>
      <w:r w:rsidR="00867DD7" w:rsidRPr="00FA7573">
        <w:rPr>
          <w:b/>
        </w:rPr>
        <w:t>Fair Trader: 50% or more of sales are fair trade.</w:t>
      </w:r>
    </w:p>
    <w:p w14:paraId="511D30C7" w14:textId="1282180C" w:rsidR="00AA07A5" w:rsidRPr="00404E62" w:rsidRDefault="00AA07A5" w:rsidP="00DE236B">
      <w:pPr>
        <w:rPr>
          <w:b/>
        </w:rPr>
      </w:pPr>
      <w:r w:rsidRPr="00FA7573">
        <w:rPr>
          <w:b/>
        </w:rPr>
        <w:fldChar w:fldCharType="begin">
          <w:ffData>
            <w:name w:val="Check1"/>
            <w:enabled/>
            <w:calcOnExit w:val="0"/>
            <w:checkBox>
              <w:sizeAuto/>
              <w:default w:val="0"/>
              <w:checked w:val="0"/>
            </w:checkBox>
          </w:ffData>
        </w:fldChar>
      </w:r>
      <w:bookmarkStart w:id="13" w:name="Check1"/>
      <w:r w:rsidRPr="00FA7573">
        <w:rPr>
          <w:b/>
        </w:rPr>
        <w:instrText xml:space="preserve"> FORMCHECKBOX </w:instrText>
      </w:r>
      <w:r w:rsidRPr="00FA7573">
        <w:rPr>
          <w:b/>
        </w:rPr>
      </w:r>
      <w:r w:rsidRPr="00FA7573">
        <w:rPr>
          <w:b/>
        </w:rPr>
        <w:fldChar w:fldCharType="end"/>
      </w:r>
      <w:bookmarkEnd w:id="13"/>
      <w:r w:rsidRPr="00FA7573">
        <w:rPr>
          <w:b/>
        </w:rPr>
        <w:t xml:space="preserve"> </w:t>
      </w:r>
      <w:r w:rsidR="00FA7573" w:rsidRPr="00FA7573">
        <w:rPr>
          <w:b/>
        </w:rPr>
        <w:t>Local Producer</w:t>
      </w:r>
      <w:r w:rsidRPr="00FA7573">
        <w:rPr>
          <w:b/>
        </w:rPr>
        <w:t xml:space="preserve">: </w:t>
      </w:r>
      <w:r w:rsidR="00867DD7" w:rsidRPr="00FA7573">
        <w:rPr>
          <w:b/>
        </w:rPr>
        <w:t xml:space="preserve">50% or more of sales are locally produced </w:t>
      </w:r>
      <w:r w:rsidR="00FA7573" w:rsidRPr="00FA7573">
        <w:rPr>
          <w:b/>
        </w:rPr>
        <w:t>by a social enterprise</w:t>
      </w:r>
      <w:r w:rsidR="00404E62" w:rsidRPr="00FA7573">
        <w:rPr>
          <w:b/>
        </w:rPr>
        <w:t>.</w:t>
      </w:r>
    </w:p>
    <w:p w14:paraId="3AF06194" w14:textId="78978782" w:rsidR="00867DD7" w:rsidRDefault="00867DD7" w:rsidP="00DE236B">
      <w:pPr>
        <w:rPr>
          <w:b/>
        </w:rPr>
      </w:pPr>
      <w:r>
        <w:rPr>
          <w:b/>
        </w:rPr>
        <w:fldChar w:fldCharType="begin">
          <w:ffData>
            <w:name w:val="Check11"/>
            <w:enabled/>
            <w:calcOnExit w:val="0"/>
            <w:checkBox>
              <w:sizeAuto/>
              <w:default w:val="0"/>
              <w:checked w:val="0"/>
            </w:checkBox>
          </w:ffData>
        </w:fldChar>
      </w:r>
      <w:bookmarkStart w:id="14" w:name="Check11"/>
      <w:r>
        <w:rPr>
          <w:b/>
        </w:rPr>
        <w:instrText xml:space="preserve"> FORMCHECKBOX </w:instrText>
      </w:r>
      <w:r>
        <w:rPr>
          <w:b/>
        </w:rPr>
      </w:r>
      <w:r>
        <w:rPr>
          <w:b/>
        </w:rPr>
        <w:fldChar w:fldCharType="end"/>
      </w:r>
      <w:bookmarkEnd w:id="14"/>
      <w:r>
        <w:rPr>
          <w:b/>
        </w:rPr>
        <w:t xml:space="preserve"> Allied Member: Less than 50% of sales are fair trade</w:t>
      </w:r>
    </w:p>
    <w:p w14:paraId="32DC2D87" w14:textId="77777777" w:rsidR="00867DD7" w:rsidRDefault="00867DD7" w:rsidP="00DE236B">
      <w:pPr>
        <w:rPr>
          <w:b/>
        </w:rPr>
      </w:pPr>
    </w:p>
    <w:p w14:paraId="5A41E0D8" w14:textId="5396B1BF" w:rsidR="006A7F48" w:rsidRDefault="006A7F48" w:rsidP="00DE236B">
      <w:pPr>
        <w:rPr>
          <w:b/>
        </w:rPr>
      </w:pPr>
      <w:r>
        <w:rPr>
          <w:b/>
        </w:rPr>
        <w:t>How did you learn about Chicago Fair Trade?</w:t>
      </w:r>
    </w:p>
    <w:p w14:paraId="1139C5B6" w14:textId="7062A1F8" w:rsidR="00993477" w:rsidRDefault="006A7F48" w:rsidP="00DE236B">
      <w:pPr>
        <w:rPr>
          <w:b/>
        </w:rPr>
      </w:pPr>
      <w:r>
        <w:rPr>
          <w:b/>
        </w:rPr>
        <w:fldChar w:fldCharType="begin">
          <w:ffData>
            <w:name w:val="Text12"/>
            <w:enabled/>
            <w:calcOnExit w:val="0"/>
            <w:textInput/>
          </w:ffData>
        </w:fldChar>
      </w:r>
      <w:bookmarkStart w:id="15" w:name="Text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
    </w:p>
    <w:p w14:paraId="04D57888" w14:textId="77777777" w:rsidR="006A7F48" w:rsidRDefault="006A7F48" w:rsidP="00DE236B">
      <w:pPr>
        <w:rPr>
          <w:b/>
        </w:rPr>
      </w:pPr>
    </w:p>
    <w:p w14:paraId="3CE9AAD5" w14:textId="6BF98E54" w:rsidR="006A7F48" w:rsidRPr="006737AA" w:rsidRDefault="006A7F48" w:rsidP="00DE236B">
      <w:pPr>
        <w:rPr>
          <w:b/>
          <w:color w:val="008000"/>
        </w:rPr>
      </w:pPr>
      <w:r w:rsidRPr="006737AA">
        <w:rPr>
          <w:b/>
          <w:color w:val="008000"/>
        </w:rPr>
        <w:t>PART 2</w:t>
      </w:r>
      <w:r w:rsidR="003A7E63" w:rsidRPr="006737AA">
        <w:rPr>
          <w:b/>
          <w:color w:val="008000"/>
        </w:rPr>
        <w:t>:  TELL US ABOUT YOUR BUSINESS</w:t>
      </w:r>
    </w:p>
    <w:p w14:paraId="5091240B" w14:textId="77777777" w:rsidR="006A7F48" w:rsidRDefault="006A7F48" w:rsidP="00DE236B">
      <w:pPr>
        <w:rPr>
          <w:b/>
        </w:rPr>
      </w:pPr>
    </w:p>
    <w:p w14:paraId="5D49F99A" w14:textId="765B4CE9" w:rsidR="006A7F48" w:rsidRDefault="00002803" w:rsidP="00DE236B">
      <w:pPr>
        <w:rPr>
          <w:b/>
        </w:rPr>
      </w:pPr>
      <w:r>
        <w:rPr>
          <w:b/>
        </w:rPr>
        <w:t xml:space="preserve">2.1 </w:t>
      </w:r>
      <w:r w:rsidR="006A7F48">
        <w:rPr>
          <w:b/>
        </w:rPr>
        <w:t>How many years have you been in business?</w:t>
      </w:r>
    </w:p>
    <w:p w14:paraId="0C7DB3C7" w14:textId="256F9888" w:rsidR="006A7F48" w:rsidRDefault="006A7F48" w:rsidP="00DE236B">
      <w:pPr>
        <w:rPr>
          <w:b/>
        </w:rPr>
      </w:pPr>
      <w:r>
        <w:rPr>
          <w:b/>
        </w:rPr>
        <w:fldChar w:fldCharType="begin">
          <w:ffData>
            <w:name w:val="Text13"/>
            <w:enabled/>
            <w:calcOnExit w:val="0"/>
            <w:textInput/>
          </w:ffData>
        </w:fldChar>
      </w:r>
      <w:bookmarkStart w:id="16" w:name="Text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
    </w:p>
    <w:p w14:paraId="453B55E0" w14:textId="77777777" w:rsidR="006A7F48" w:rsidRDefault="006A7F48" w:rsidP="00DE236B">
      <w:pPr>
        <w:rPr>
          <w:b/>
        </w:rPr>
      </w:pPr>
    </w:p>
    <w:p w14:paraId="105A3C42" w14:textId="27A28A12" w:rsidR="006A7F48" w:rsidRDefault="00002803" w:rsidP="00DE236B">
      <w:pPr>
        <w:rPr>
          <w:b/>
        </w:rPr>
      </w:pPr>
      <w:r>
        <w:rPr>
          <w:b/>
        </w:rPr>
        <w:t xml:space="preserve">2.2 </w:t>
      </w:r>
      <w:r w:rsidR="006A7F48">
        <w:rPr>
          <w:b/>
        </w:rPr>
        <w:t>How does your business relate to fair trade?</w:t>
      </w:r>
    </w:p>
    <w:p w14:paraId="5A51F57C" w14:textId="49F6E814" w:rsidR="006A7F48" w:rsidRDefault="006A7F48" w:rsidP="00DE236B">
      <w:pPr>
        <w:rPr>
          <w:b/>
        </w:rPr>
      </w:pPr>
      <w:r>
        <w:rPr>
          <w:b/>
        </w:rPr>
        <w:fldChar w:fldCharType="begin">
          <w:ffData>
            <w:name w:val="Text14"/>
            <w:enabled/>
            <w:calcOnExit w:val="0"/>
            <w:textInput/>
          </w:ffData>
        </w:fldChar>
      </w:r>
      <w:bookmarkStart w:id="17" w:name="Text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
    </w:p>
    <w:p w14:paraId="20321245" w14:textId="77777777" w:rsidR="006A7F48" w:rsidRDefault="006A7F48" w:rsidP="00DE236B">
      <w:pPr>
        <w:rPr>
          <w:b/>
        </w:rPr>
      </w:pPr>
    </w:p>
    <w:p w14:paraId="3BF3B416" w14:textId="21979F18" w:rsidR="006A7F48" w:rsidRDefault="00002803" w:rsidP="00DE236B">
      <w:pPr>
        <w:rPr>
          <w:b/>
        </w:rPr>
      </w:pPr>
      <w:r>
        <w:rPr>
          <w:b/>
        </w:rPr>
        <w:t xml:space="preserve">2.3 </w:t>
      </w:r>
      <w:r w:rsidR="006A7F48">
        <w:rPr>
          <w:b/>
        </w:rPr>
        <w:t>What is your mission statement?</w:t>
      </w:r>
    </w:p>
    <w:p w14:paraId="0F5093BA" w14:textId="6909A26F" w:rsidR="006A7F48" w:rsidRDefault="006A7F48" w:rsidP="00DE236B">
      <w:pPr>
        <w:rPr>
          <w:b/>
        </w:rPr>
      </w:pPr>
      <w:r>
        <w:rPr>
          <w:b/>
        </w:rPr>
        <w:fldChar w:fldCharType="begin">
          <w:ffData>
            <w:name w:val="Text15"/>
            <w:enabled/>
            <w:calcOnExit w:val="0"/>
            <w:textInput/>
          </w:ffData>
        </w:fldChar>
      </w:r>
      <w:bookmarkStart w:id="18" w:name="Text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
    </w:p>
    <w:p w14:paraId="12EC928B" w14:textId="77777777" w:rsidR="00993477" w:rsidRDefault="00993477" w:rsidP="00DE236B">
      <w:pPr>
        <w:rPr>
          <w:b/>
        </w:rPr>
      </w:pPr>
    </w:p>
    <w:p w14:paraId="49F0A8B2" w14:textId="50BF2B4B" w:rsidR="006A7F48" w:rsidRDefault="00002803" w:rsidP="00DE236B">
      <w:pPr>
        <w:rPr>
          <w:b/>
        </w:rPr>
      </w:pPr>
      <w:r>
        <w:rPr>
          <w:b/>
        </w:rPr>
        <w:t xml:space="preserve">2.4 </w:t>
      </w:r>
      <w:r w:rsidR="006A7F48">
        <w:rPr>
          <w:b/>
        </w:rPr>
        <w:t>Are you a for-profit or not-for-profit business?</w:t>
      </w:r>
    </w:p>
    <w:p w14:paraId="3084886F" w14:textId="0001F656" w:rsidR="006A7F48" w:rsidRDefault="006A7F48" w:rsidP="00DE236B">
      <w:pPr>
        <w:rPr>
          <w:b/>
        </w:rPr>
      </w:pPr>
      <w:r>
        <w:rPr>
          <w:b/>
        </w:rPr>
        <w:fldChar w:fldCharType="begin">
          <w:ffData>
            <w:name w:val="Text16"/>
            <w:enabled/>
            <w:calcOnExit w:val="0"/>
            <w:textInput/>
          </w:ffData>
        </w:fldChar>
      </w:r>
      <w:bookmarkStart w:id="19" w:name="Text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
    </w:p>
    <w:p w14:paraId="6653F637" w14:textId="77777777" w:rsidR="006A7F48" w:rsidRDefault="006A7F48" w:rsidP="00DE236B">
      <w:pPr>
        <w:rPr>
          <w:b/>
        </w:rPr>
      </w:pPr>
    </w:p>
    <w:p w14:paraId="3E1985EE" w14:textId="50ECB257" w:rsidR="006A7F48" w:rsidRDefault="00002803" w:rsidP="00DE236B">
      <w:pPr>
        <w:rPr>
          <w:b/>
        </w:rPr>
      </w:pPr>
      <w:r>
        <w:rPr>
          <w:b/>
        </w:rPr>
        <w:t xml:space="preserve">2.5 </w:t>
      </w:r>
      <w:r w:rsidR="006A7F48">
        <w:rPr>
          <w:b/>
        </w:rPr>
        <w:t>How much did your business earn in gross sales in the last fiscal year?</w:t>
      </w:r>
    </w:p>
    <w:p w14:paraId="6920C58F" w14:textId="77777777" w:rsidR="006A7F48" w:rsidRDefault="006A7F48" w:rsidP="006A7F48">
      <w:pPr>
        <w:rPr>
          <w:b/>
        </w:rPr>
      </w:pPr>
      <w:r>
        <w:rPr>
          <w:b/>
        </w:rPr>
        <w:fldChar w:fldCharType="begin">
          <w:ffData>
            <w:name w:val="Check4"/>
            <w:enabled/>
            <w:calcOnExit w:val="0"/>
            <w:checkBox>
              <w:sizeAuto/>
              <w:default w:val="0"/>
            </w:checkBox>
          </w:ffData>
        </w:fldChar>
      </w:r>
      <w:bookmarkStart w:id="20" w:name="Check4"/>
      <w:r>
        <w:rPr>
          <w:b/>
        </w:rPr>
        <w:instrText xml:space="preserve"> FORMCHECKBOX </w:instrText>
      </w:r>
      <w:r>
        <w:rPr>
          <w:b/>
        </w:rPr>
      </w:r>
      <w:r>
        <w:rPr>
          <w:b/>
        </w:rPr>
        <w:fldChar w:fldCharType="end"/>
      </w:r>
      <w:bookmarkEnd w:id="20"/>
      <w:r>
        <w:rPr>
          <w:b/>
        </w:rPr>
        <w:t xml:space="preserve"> Less than $100,000</w:t>
      </w:r>
    </w:p>
    <w:p w14:paraId="45CD1E1D" w14:textId="16E176F3" w:rsidR="006A7F48" w:rsidRDefault="006A7F48" w:rsidP="006A7F48">
      <w:pPr>
        <w:rPr>
          <w:b/>
        </w:rPr>
      </w:pPr>
      <w:r>
        <w:rPr>
          <w:b/>
        </w:rPr>
        <w:fldChar w:fldCharType="begin">
          <w:ffData>
            <w:name w:val="Check5"/>
            <w:enabled/>
            <w:calcOnExit w:val="0"/>
            <w:checkBox>
              <w:sizeAuto/>
              <w:default w:val="0"/>
            </w:checkBox>
          </w:ffData>
        </w:fldChar>
      </w:r>
      <w:bookmarkStart w:id="21" w:name="Check5"/>
      <w:r>
        <w:rPr>
          <w:b/>
        </w:rPr>
        <w:instrText xml:space="preserve"> FORMCHECKBOX </w:instrText>
      </w:r>
      <w:r>
        <w:rPr>
          <w:b/>
        </w:rPr>
      </w:r>
      <w:r>
        <w:rPr>
          <w:b/>
        </w:rPr>
        <w:fldChar w:fldCharType="end"/>
      </w:r>
      <w:bookmarkEnd w:id="21"/>
      <w:r>
        <w:rPr>
          <w:b/>
        </w:rPr>
        <w:t xml:space="preserve">  $100,000 to $299,999</w:t>
      </w:r>
    </w:p>
    <w:p w14:paraId="1C7D521C" w14:textId="77777777" w:rsidR="006A7F48" w:rsidRDefault="006A7F48" w:rsidP="006A7F48">
      <w:pPr>
        <w:rPr>
          <w:b/>
        </w:rPr>
      </w:pPr>
      <w:r>
        <w:rPr>
          <w:b/>
        </w:rPr>
        <w:fldChar w:fldCharType="begin">
          <w:ffData>
            <w:name w:val="Check6"/>
            <w:enabled/>
            <w:calcOnExit w:val="0"/>
            <w:checkBox>
              <w:sizeAuto/>
              <w:default w:val="0"/>
            </w:checkBox>
          </w:ffData>
        </w:fldChar>
      </w:r>
      <w:bookmarkStart w:id="22" w:name="Check6"/>
      <w:r>
        <w:rPr>
          <w:b/>
        </w:rPr>
        <w:instrText xml:space="preserve"> FORMCHECKBOX </w:instrText>
      </w:r>
      <w:r>
        <w:rPr>
          <w:b/>
        </w:rPr>
      </w:r>
      <w:r>
        <w:rPr>
          <w:b/>
        </w:rPr>
        <w:fldChar w:fldCharType="end"/>
      </w:r>
      <w:bookmarkEnd w:id="22"/>
      <w:r>
        <w:rPr>
          <w:b/>
        </w:rPr>
        <w:t xml:space="preserve">  $300,000 to $499,999</w:t>
      </w:r>
    </w:p>
    <w:p w14:paraId="07B43CC3" w14:textId="77777777" w:rsidR="006A7F48" w:rsidRDefault="006A7F48" w:rsidP="006A7F48">
      <w:pPr>
        <w:rPr>
          <w:b/>
        </w:rPr>
      </w:pPr>
      <w:r>
        <w:rPr>
          <w:b/>
        </w:rPr>
        <w:fldChar w:fldCharType="begin">
          <w:ffData>
            <w:name w:val="Check7"/>
            <w:enabled/>
            <w:calcOnExit w:val="0"/>
            <w:checkBox>
              <w:sizeAuto/>
              <w:default w:val="0"/>
            </w:checkBox>
          </w:ffData>
        </w:fldChar>
      </w:r>
      <w:bookmarkStart w:id="23" w:name="Check7"/>
      <w:r>
        <w:rPr>
          <w:b/>
        </w:rPr>
        <w:instrText xml:space="preserve"> FORMCHECKBOX </w:instrText>
      </w:r>
      <w:r>
        <w:rPr>
          <w:b/>
        </w:rPr>
      </w:r>
      <w:r>
        <w:rPr>
          <w:b/>
        </w:rPr>
        <w:fldChar w:fldCharType="end"/>
      </w:r>
      <w:bookmarkEnd w:id="23"/>
      <w:r>
        <w:rPr>
          <w:b/>
        </w:rPr>
        <w:t xml:space="preserve">  $500,000 to $999,999</w:t>
      </w:r>
    </w:p>
    <w:p w14:paraId="10C0C8E8" w14:textId="629D1095" w:rsidR="006A7F48" w:rsidRDefault="006A7F48" w:rsidP="006A7F48">
      <w:pPr>
        <w:rPr>
          <w:b/>
        </w:rPr>
      </w:pPr>
      <w:r>
        <w:rPr>
          <w:b/>
        </w:rPr>
        <w:fldChar w:fldCharType="begin">
          <w:ffData>
            <w:name w:val="Check8"/>
            <w:enabled/>
            <w:calcOnExit w:val="0"/>
            <w:checkBox>
              <w:sizeAuto/>
              <w:default w:val="0"/>
            </w:checkBox>
          </w:ffData>
        </w:fldChar>
      </w:r>
      <w:bookmarkStart w:id="24" w:name="Check8"/>
      <w:r>
        <w:rPr>
          <w:b/>
        </w:rPr>
        <w:instrText xml:space="preserve"> FORMCHECKBOX </w:instrText>
      </w:r>
      <w:r>
        <w:rPr>
          <w:b/>
        </w:rPr>
      </w:r>
      <w:r>
        <w:rPr>
          <w:b/>
        </w:rPr>
        <w:fldChar w:fldCharType="end"/>
      </w:r>
      <w:bookmarkEnd w:id="24"/>
      <w:r>
        <w:rPr>
          <w:b/>
        </w:rPr>
        <w:t xml:space="preserve">  $1,000,000 to $4,999,999</w:t>
      </w:r>
    </w:p>
    <w:p w14:paraId="3A92C197" w14:textId="77777777" w:rsidR="006A7F48" w:rsidRDefault="006A7F48" w:rsidP="006A7F48">
      <w:pPr>
        <w:rPr>
          <w:b/>
        </w:rPr>
      </w:pPr>
      <w:r>
        <w:rPr>
          <w:b/>
        </w:rPr>
        <w:fldChar w:fldCharType="begin">
          <w:ffData>
            <w:name w:val="Check9"/>
            <w:enabled/>
            <w:calcOnExit w:val="0"/>
            <w:checkBox>
              <w:sizeAuto/>
              <w:default w:val="0"/>
            </w:checkBox>
          </w:ffData>
        </w:fldChar>
      </w:r>
      <w:bookmarkStart w:id="25" w:name="Check9"/>
      <w:r>
        <w:rPr>
          <w:b/>
        </w:rPr>
        <w:instrText xml:space="preserve"> FORMCHECKBOX </w:instrText>
      </w:r>
      <w:r>
        <w:rPr>
          <w:b/>
        </w:rPr>
      </w:r>
      <w:r>
        <w:rPr>
          <w:b/>
        </w:rPr>
        <w:fldChar w:fldCharType="end"/>
      </w:r>
      <w:bookmarkEnd w:id="25"/>
      <w:r>
        <w:rPr>
          <w:b/>
        </w:rPr>
        <w:t xml:space="preserve">  $5,000,000 to $9,999,999</w:t>
      </w:r>
    </w:p>
    <w:p w14:paraId="04B2CF54" w14:textId="3E9208D5" w:rsidR="006A7F48" w:rsidRDefault="006A7F48" w:rsidP="006A7F48">
      <w:pPr>
        <w:rPr>
          <w:b/>
        </w:rPr>
      </w:pPr>
      <w:r>
        <w:rPr>
          <w:b/>
        </w:rPr>
        <w:fldChar w:fldCharType="begin">
          <w:ffData>
            <w:name w:val="Check10"/>
            <w:enabled/>
            <w:calcOnExit w:val="0"/>
            <w:checkBox>
              <w:sizeAuto/>
              <w:default w:val="0"/>
            </w:checkBox>
          </w:ffData>
        </w:fldChar>
      </w:r>
      <w:bookmarkStart w:id="26" w:name="Check10"/>
      <w:r>
        <w:rPr>
          <w:b/>
        </w:rPr>
        <w:instrText xml:space="preserve"> FORMCHECKBOX </w:instrText>
      </w:r>
      <w:r>
        <w:rPr>
          <w:b/>
        </w:rPr>
      </w:r>
      <w:r>
        <w:rPr>
          <w:b/>
        </w:rPr>
        <w:fldChar w:fldCharType="end"/>
      </w:r>
      <w:bookmarkEnd w:id="26"/>
      <w:r>
        <w:rPr>
          <w:b/>
        </w:rPr>
        <w:t xml:space="preserve">  $10,000,000 or more</w:t>
      </w:r>
    </w:p>
    <w:p w14:paraId="2A85AAB5" w14:textId="77777777" w:rsidR="006737AA" w:rsidRDefault="006737AA" w:rsidP="006A7F48">
      <w:pPr>
        <w:rPr>
          <w:b/>
        </w:rPr>
      </w:pPr>
    </w:p>
    <w:p w14:paraId="0369B204" w14:textId="23828222" w:rsidR="006A7F48" w:rsidRDefault="00002803" w:rsidP="006A7F48">
      <w:pPr>
        <w:rPr>
          <w:b/>
        </w:rPr>
      </w:pPr>
      <w:r>
        <w:rPr>
          <w:b/>
        </w:rPr>
        <w:t xml:space="preserve">2.6 </w:t>
      </w:r>
      <w:r w:rsidR="006A7F48">
        <w:rPr>
          <w:b/>
        </w:rPr>
        <w:t>What is the your expected annual operating budget for the current year?</w:t>
      </w:r>
    </w:p>
    <w:p w14:paraId="08DF06BE" w14:textId="15FAE615" w:rsidR="006A7F48" w:rsidRDefault="006A7F48" w:rsidP="006A7F48">
      <w:pPr>
        <w:rPr>
          <w:b/>
        </w:rPr>
      </w:pPr>
      <w:r>
        <w:rPr>
          <w:b/>
        </w:rPr>
        <w:fldChar w:fldCharType="begin">
          <w:ffData>
            <w:name w:val="Text17"/>
            <w:enabled/>
            <w:calcOnExit w:val="0"/>
            <w:textInput/>
          </w:ffData>
        </w:fldChar>
      </w:r>
      <w:bookmarkStart w:id="27" w:name="Text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7"/>
    </w:p>
    <w:p w14:paraId="74B413B1" w14:textId="77777777" w:rsidR="006A7F48" w:rsidRDefault="006A7F48" w:rsidP="006A7F48">
      <w:pPr>
        <w:rPr>
          <w:b/>
        </w:rPr>
      </w:pPr>
    </w:p>
    <w:p w14:paraId="3B645441" w14:textId="368F133F" w:rsidR="006A7F48" w:rsidRDefault="00002803" w:rsidP="006A7F48">
      <w:pPr>
        <w:rPr>
          <w:b/>
        </w:rPr>
      </w:pPr>
      <w:r>
        <w:rPr>
          <w:b/>
        </w:rPr>
        <w:t xml:space="preserve">2.7 </w:t>
      </w:r>
      <w:r w:rsidR="006A7F48">
        <w:rPr>
          <w:b/>
        </w:rPr>
        <w:t xml:space="preserve">Please </w:t>
      </w:r>
      <w:r w:rsidR="009004BD">
        <w:rPr>
          <w:b/>
        </w:rPr>
        <w:t xml:space="preserve">list and </w:t>
      </w:r>
      <w:r w:rsidR="006A7F48">
        <w:rPr>
          <w:b/>
        </w:rPr>
        <w:t xml:space="preserve">explain the </w:t>
      </w:r>
      <w:proofErr w:type="gramStart"/>
      <w:r w:rsidR="006A7F48">
        <w:rPr>
          <w:b/>
        </w:rPr>
        <w:t>fairly-traded</w:t>
      </w:r>
      <w:proofErr w:type="gramEnd"/>
      <w:r w:rsidR="006A7F48">
        <w:rPr>
          <w:b/>
        </w:rPr>
        <w:t xml:space="preserve"> products you currently carry.</w:t>
      </w:r>
      <w:r w:rsidR="00867DD7">
        <w:rPr>
          <w:b/>
        </w:rPr>
        <w:t xml:space="preserve">  Include links to website or social media sites that have photos of your products.  </w:t>
      </w:r>
    </w:p>
    <w:p w14:paraId="5ADDB911" w14:textId="757D15A0" w:rsidR="006A7F48" w:rsidRDefault="006A7F48" w:rsidP="006A7F48">
      <w:pPr>
        <w:rPr>
          <w:b/>
        </w:rPr>
      </w:pPr>
      <w:r>
        <w:rPr>
          <w:b/>
        </w:rPr>
        <w:fldChar w:fldCharType="begin">
          <w:ffData>
            <w:name w:val="Text18"/>
            <w:enabled/>
            <w:calcOnExit w:val="0"/>
            <w:textInput/>
          </w:ffData>
        </w:fldChar>
      </w:r>
      <w:bookmarkStart w:id="28" w:name="Text1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8"/>
    </w:p>
    <w:p w14:paraId="5AB39016" w14:textId="77777777" w:rsidR="006A7F48" w:rsidRDefault="006A7F48" w:rsidP="006A7F48">
      <w:pPr>
        <w:rPr>
          <w:b/>
        </w:rPr>
      </w:pPr>
    </w:p>
    <w:p w14:paraId="79AA4F43" w14:textId="77777777" w:rsidR="00F41519" w:rsidRDefault="00002803" w:rsidP="006A7F48">
      <w:pPr>
        <w:rPr>
          <w:b/>
        </w:rPr>
      </w:pPr>
      <w:r>
        <w:rPr>
          <w:b/>
        </w:rPr>
        <w:t xml:space="preserve">2.8 </w:t>
      </w:r>
      <w:r w:rsidR="006A7F48">
        <w:rPr>
          <w:b/>
        </w:rPr>
        <w:t>What percentage of your items are fair trade</w:t>
      </w:r>
      <w:r w:rsidR="00867DD7">
        <w:rPr>
          <w:b/>
        </w:rPr>
        <w:t xml:space="preserve"> or from local social enterprises</w:t>
      </w:r>
      <w:r w:rsidR="006A7F48">
        <w:rPr>
          <w:b/>
        </w:rPr>
        <w:t>?</w:t>
      </w:r>
      <w:r w:rsidR="009004BD">
        <w:rPr>
          <w:b/>
        </w:rPr>
        <w:t xml:space="preserve"> </w:t>
      </w:r>
    </w:p>
    <w:p w14:paraId="684977BF" w14:textId="15AFAC89" w:rsidR="009004BD" w:rsidRDefault="009004BD" w:rsidP="006A7F48">
      <w:pPr>
        <w:rPr>
          <w:b/>
        </w:rPr>
      </w:pPr>
      <w:r>
        <w:rPr>
          <w:b/>
        </w:rPr>
        <w:t>What percent of your items are not fair trade and list or describe them?</w:t>
      </w:r>
    </w:p>
    <w:p w14:paraId="1D654803" w14:textId="77777777" w:rsidR="00F41519" w:rsidRDefault="003A7E63" w:rsidP="006A7F48">
      <w:pPr>
        <w:rPr>
          <w:b/>
          <w:noProof/>
        </w:rPr>
      </w:pPr>
      <w:r>
        <w:rPr>
          <w:b/>
        </w:rPr>
        <w:fldChar w:fldCharType="begin">
          <w:ffData>
            <w:name w:val="Text19"/>
            <w:enabled/>
            <w:calcOnExit w:val="0"/>
            <w:textInput/>
          </w:ffData>
        </w:fldChar>
      </w:r>
      <w:bookmarkStart w:id="29" w:name="Text1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p>
    <w:p w14:paraId="43D07AC6" w14:textId="0F7ACC87" w:rsidR="003A7E63" w:rsidRDefault="003A7E63" w:rsidP="006A7F48">
      <w:pPr>
        <w:rPr>
          <w:b/>
        </w:rPr>
      </w:pPr>
      <w:r>
        <w:rPr>
          <w:b/>
        </w:rPr>
        <w:fldChar w:fldCharType="end"/>
      </w:r>
      <w:bookmarkEnd w:id="29"/>
    </w:p>
    <w:p w14:paraId="3002DF90" w14:textId="012DC037" w:rsidR="003A7E63" w:rsidRDefault="00002803" w:rsidP="006A7F48">
      <w:pPr>
        <w:rPr>
          <w:b/>
        </w:rPr>
      </w:pPr>
      <w:r>
        <w:rPr>
          <w:b/>
        </w:rPr>
        <w:t xml:space="preserve">2.9 </w:t>
      </w:r>
      <w:r w:rsidR="003A7E63" w:rsidRPr="003A7E63">
        <w:rPr>
          <w:b/>
        </w:rPr>
        <w:t>Are you currently a member of either the Fair Trade Federation (FTF) or the World Fair Trade</w:t>
      </w:r>
      <w:r w:rsidR="003A7E63">
        <w:rPr>
          <w:b/>
        </w:rPr>
        <w:t xml:space="preserve"> </w:t>
      </w:r>
      <w:r w:rsidR="003A7E63" w:rsidRPr="003A7E63">
        <w:rPr>
          <w:b/>
        </w:rPr>
        <w:t>Organization (WFTO)? If yes, which organizations? If neither, do you have plans to do so in the future?</w:t>
      </w:r>
    </w:p>
    <w:p w14:paraId="1392D920" w14:textId="4F06F5E5" w:rsidR="003A7E63" w:rsidRDefault="003A7E63" w:rsidP="006A7F48">
      <w:pPr>
        <w:rPr>
          <w:b/>
        </w:rPr>
      </w:pPr>
      <w:r>
        <w:rPr>
          <w:b/>
        </w:rPr>
        <w:fldChar w:fldCharType="begin">
          <w:ffData>
            <w:name w:val="Text20"/>
            <w:enabled/>
            <w:calcOnExit w:val="0"/>
            <w:textInput/>
          </w:ffData>
        </w:fldChar>
      </w:r>
      <w:bookmarkStart w:id="30" w:name="Text2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0"/>
    </w:p>
    <w:p w14:paraId="03A05228" w14:textId="77777777" w:rsidR="003A7E63" w:rsidRDefault="003A7E63" w:rsidP="006A7F48">
      <w:pPr>
        <w:rPr>
          <w:b/>
        </w:rPr>
      </w:pPr>
    </w:p>
    <w:p w14:paraId="387C7E7B" w14:textId="53339E0D" w:rsidR="003A7E63" w:rsidRDefault="00002803" w:rsidP="006A7F48">
      <w:pPr>
        <w:rPr>
          <w:b/>
        </w:rPr>
      </w:pPr>
      <w:r>
        <w:rPr>
          <w:b/>
        </w:rPr>
        <w:t xml:space="preserve">2.10 </w:t>
      </w:r>
      <w:r w:rsidR="00AF561D">
        <w:rPr>
          <w:b/>
        </w:rPr>
        <w:t xml:space="preserve">Please provide us with a one paragraph description of what you would like on our website if you are approved.  </w:t>
      </w:r>
    </w:p>
    <w:p w14:paraId="7F2DBF3F" w14:textId="7FB5AF90" w:rsidR="00AF561D" w:rsidRDefault="00AF561D" w:rsidP="006A7F48">
      <w:pPr>
        <w:rPr>
          <w:b/>
        </w:rPr>
      </w:pPr>
      <w:r>
        <w:rPr>
          <w:b/>
        </w:rPr>
        <w:fldChar w:fldCharType="begin">
          <w:ffData>
            <w:name w:val="Text37"/>
            <w:enabled/>
            <w:calcOnExit w:val="0"/>
            <w:textInput/>
          </w:ffData>
        </w:fldChar>
      </w:r>
      <w:bookmarkStart w:id="31" w:name="Text3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1"/>
    </w:p>
    <w:p w14:paraId="781D2424" w14:textId="77777777" w:rsidR="00AF561D" w:rsidRDefault="00AF561D" w:rsidP="006A7F48">
      <w:pPr>
        <w:rPr>
          <w:b/>
        </w:rPr>
      </w:pPr>
    </w:p>
    <w:p w14:paraId="4D20C08C" w14:textId="77A870F9" w:rsidR="00BB7755" w:rsidRDefault="00BB7755" w:rsidP="006A7F48">
      <w:pPr>
        <w:rPr>
          <w:b/>
        </w:rPr>
      </w:pPr>
      <w:r>
        <w:rPr>
          <w:b/>
        </w:rPr>
        <w:t>2.11 What is your long-term vision? Is this your full-time job?</w:t>
      </w:r>
    </w:p>
    <w:p w14:paraId="7C878FE6" w14:textId="2E3EF2C8" w:rsidR="00BB7755" w:rsidRDefault="00BB7755" w:rsidP="006A7F48">
      <w:pPr>
        <w:rPr>
          <w:b/>
        </w:rPr>
      </w:pPr>
      <w:r>
        <w:rPr>
          <w:b/>
        </w:rPr>
        <w:fldChar w:fldCharType="begin">
          <w:ffData>
            <w:name w:val="Text39"/>
            <w:enabled/>
            <w:calcOnExit w:val="0"/>
            <w:textInput/>
          </w:ffData>
        </w:fldChar>
      </w:r>
      <w:bookmarkStart w:id="32" w:name="Text3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2"/>
    </w:p>
    <w:p w14:paraId="453DEADB" w14:textId="77777777" w:rsidR="00404E62" w:rsidRDefault="00404E62" w:rsidP="006A7F48">
      <w:pPr>
        <w:rPr>
          <w:b/>
        </w:rPr>
      </w:pPr>
    </w:p>
    <w:p w14:paraId="0F6DD44A" w14:textId="14F1CCFF" w:rsidR="00404E62" w:rsidRPr="008E3EA8" w:rsidRDefault="00404E62" w:rsidP="00404E62">
      <w:pPr>
        <w:rPr>
          <w:b/>
        </w:rPr>
      </w:pPr>
      <w:r w:rsidRPr="008E3EA8">
        <w:rPr>
          <w:b/>
        </w:rPr>
        <w:t xml:space="preserve">2.12 How many people do you impact per country? For each country you source from, please estimate how many people are directly impacted by your purchases.  </w:t>
      </w:r>
    </w:p>
    <w:p w14:paraId="5B90C42C" w14:textId="77777777" w:rsidR="00404E62" w:rsidRPr="008E3EA8" w:rsidRDefault="00404E62" w:rsidP="00404E62">
      <w:pPr>
        <w:rPr>
          <w:b/>
        </w:rPr>
      </w:pPr>
      <w:r w:rsidRPr="008E3EA8">
        <w:rPr>
          <w:b/>
        </w:rPr>
        <w:fldChar w:fldCharType="begin">
          <w:ffData>
            <w:name w:val="Text39"/>
            <w:enabled/>
            <w:calcOnExit w:val="0"/>
            <w:textInput/>
          </w:ffData>
        </w:fldChar>
      </w:r>
      <w:r w:rsidRPr="008E3EA8">
        <w:rPr>
          <w:b/>
        </w:rPr>
        <w:instrText xml:space="preserve"> FORMTEXT </w:instrText>
      </w:r>
      <w:r w:rsidRPr="008E3EA8">
        <w:rPr>
          <w:b/>
        </w:rPr>
      </w:r>
      <w:r w:rsidRPr="008E3EA8">
        <w:rPr>
          <w:b/>
        </w:rPr>
        <w:fldChar w:fldCharType="separate"/>
      </w:r>
      <w:r w:rsidRPr="008E3EA8">
        <w:rPr>
          <w:b/>
          <w:noProof/>
        </w:rPr>
        <w:t> </w:t>
      </w:r>
      <w:r w:rsidRPr="008E3EA8">
        <w:rPr>
          <w:b/>
          <w:noProof/>
        </w:rPr>
        <w:t> </w:t>
      </w:r>
      <w:r w:rsidRPr="008E3EA8">
        <w:rPr>
          <w:b/>
          <w:noProof/>
        </w:rPr>
        <w:t> </w:t>
      </w:r>
      <w:r w:rsidRPr="008E3EA8">
        <w:rPr>
          <w:b/>
          <w:noProof/>
        </w:rPr>
        <w:t> </w:t>
      </w:r>
      <w:r w:rsidRPr="008E3EA8">
        <w:rPr>
          <w:b/>
          <w:noProof/>
        </w:rPr>
        <w:t> </w:t>
      </w:r>
      <w:r w:rsidRPr="008E3EA8">
        <w:rPr>
          <w:b/>
        </w:rPr>
        <w:fldChar w:fldCharType="end"/>
      </w:r>
    </w:p>
    <w:p w14:paraId="000FB946" w14:textId="77777777" w:rsidR="00404E62" w:rsidRPr="008E3EA8" w:rsidRDefault="00404E62" w:rsidP="00404E62">
      <w:pPr>
        <w:rPr>
          <w:b/>
        </w:rPr>
      </w:pPr>
    </w:p>
    <w:p w14:paraId="2B57A128" w14:textId="1B520DFC" w:rsidR="00BB7755" w:rsidRPr="008E3EA8" w:rsidRDefault="00404E62" w:rsidP="006A7F48">
      <w:pPr>
        <w:rPr>
          <w:b/>
        </w:rPr>
      </w:pPr>
      <w:r w:rsidRPr="008E3EA8">
        <w:rPr>
          <w:b/>
        </w:rPr>
        <w:t xml:space="preserve">2.13 What is your annual Cost of Goods per country?  If possible, please report total costs from your last fiscal year.   </w:t>
      </w:r>
    </w:p>
    <w:p w14:paraId="1657766B" w14:textId="77777777" w:rsidR="00404E62" w:rsidRDefault="00404E62" w:rsidP="00404E62">
      <w:pPr>
        <w:rPr>
          <w:b/>
        </w:rPr>
      </w:pPr>
      <w:r w:rsidRPr="008E3EA8">
        <w:rPr>
          <w:b/>
        </w:rPr>
        <w:fldChar w:fldCharType="begin">
          <w:ffData>
            <w:name w:val="Text39"/>
            <w:enabled/>
            <w:calcOnExit w:val="0"/>
            <w:textInput/>
          </w:ffData>
        </w:fldChar>
      </w:r>
      <w:r w:rsidRPr="008E3EA8">
        <w:rPr>
          <w:b/>
        </w:rPr>
        <w:instrText xml:space="preserve"> FORMTEXT </w:instrText>
      </w:r>
      <w:r w:rsidRPr="008E3EA8">
        <w:rPr>
          <w:b/>
        </w:rPr>
      </w:r>
      <w:r w:rsidRPr="008E3EA8">
        <w:rPr>
          <w:b/>
        </w:rPr>
        <w:fldChar w:fldCharType="separate"/>
      </w:r>
      <w:r w:rsidRPr="008E3EA8">
        <w:rPr>
          <w:b/>
          <w:noProof/>
        </w:rPr>
        <w:t> </w:t>
      </w:r>
      <w:r w:rsidRPr="008E3EA8">
        <w:rPr>
          <w:b/>
          <w:noProof/>
        </w:rPr>
        <w:t> </w:t>
      </w:r>
      <w:r w:rsidRPr="008E3EA8">
        <w:rPr>
          <w:b/>
          <w:noProof/>
        </w:rPr>
        <w:t> </w:t>
      </w:r>
      <w:r w:rsidRPr="008E3EA8">
        <w:rPr>
          <w:b/>
          <w:noProof/>
        </w:rPr>
        <w:t> </w:t>
      </w:r>
      <w:r w:rsidRPr="008E3EA8">
        <w:rPr>
          <w:b/>
          <w:noProof/>
        </w:rPr>
        <w:t> </w:t>
      </w:r>
      <w:r w:rsidRPr="008E3EA8">
        <w:rPr>
          <w:b/>
        </w:rPr>
        <w:fldChar w:fldCharType="end"/>
      </w:r>
    </w:p>
    <w:p w14:paraId="7E1048EB" w14:textId="77777777" w:rsidR="00404E62" w:rsidRDefault="00404E62" w:rsidP="006A7F48">
      <w:pPr>
        <w:rPr>
          <w:b/>
        </w:rPr>
      </w:pPr>
    </w:p>
    <w:p w14:paraId="1ECC665C" w14:textId="053593FA" w:rsidR="003A7E63" w:rsidRDefault="003A7E63" w:rsidP="006A7F48">
      <w:pPr>
        <w:rPr>
          <w:b/>
          <w:color w:val="008000"/>
        </w:rPr>
      </w:pPr>
      <w:r w:rsidRPr="006737AA">
        <w:rPr>
          <w:b/>
          <w:color w:val="008000"/>
        </w:rPr>
        <w:t xml:space="preserve">PART 3:  TELL US ABOUT YOUR </w:t>
      </w:r>
      <w:r w:rsidR="008125BD">
        <w:rPr>
          <w:b/>
          <w:color w:val="008000"/>
        </w:rPr>
        <w:t>FAIR TRADE PRACTICES</w:t>
      </w:r>
    </w:p>
    <w:p w14:paraId="5BCE33A7" w14:textId="010728E9" w:rsidR="00BB7755" w:rsidRPr="006737AA" w:rsidRDefault="008125BD" w:rsidP="006A7F48">
      <w:pPr>
        <w:rPr>
          <w:b/>
          <w:color w:val="008000"/>
        </w:rPr>
      </w:pPr>
      <w:proofErr w:type="gramStart"/>
      <w:r>
        <w:rPr>
          <w:b/>
          <w:color w:val="008000"/>
        </w:rPr>
        <w:t xml:space="preserve">The principles of fair trade are described by the </w:t>
      </w:r>
      <w:hyperlink r:id="rId14" w:history="1">
        <w:r w:rsidRPr="008125BD">
          <w:rPr>
            <w:rStyle w:val="Hyperlink"/>
            <w:b/>
          </w:rPr>
          <w:t>Fair Trade Feder</w:t>
        </w:r>
        <w:r w:rsidR="009004BD">
          <w:rPr>
            <w:rStyle w:val="Hyperlink"/>
            <w:b/>
          </w:rPr>
          <w:t>a</w:t>
        </w:r>
        <w:r w:rsidRPr="008125BD">
          <w:rPr>
            <w:rStyle w:val="Hyperlink"/>
            <w:b/>
          </w:rPr>
          <w:t>tion (FTF)</w:t>
        </w:r>
      </w:hyperlink>
      <w:r>
        <w:rPr>
          <w:b/>
          <w:color w:val="008000"/>
        </w:rPr>
        <w:t xml:space="preserve"> and the </w:t>
      </w:r>
      <w:hyperlink r:id="rId15" w:history="1">
        <w:r w:rsidRPr="008125BD">
          <w:rPr>
            <w:rStyle w:val="Hyperlink"/>
            <w:b/>
          </w:rPr>
          <w:t>World Fair Trade Organization</w:t>
        </w:r>
        <w:proofErr w:type="gramEnd"/>
        <w:r w:rsidRPr="008125BD">
          <w:rPr>
            <w:rStyle w:val="Hyperlink"/>
            <w:b/>
          </w:rPr>
          <w:t xml:space="preserve"> (WFTO). </w:t>
        </w:r>
      </w:hyperlink>
      <w:r>
        <w:rPr>
          <w:b/>
          <w:color w:val="008000"/>
        </w:rPr>
        <w:t xml:space="preserve"> Please read </w:t>
      </w:r>
      <w:r w:rsidR="00E9582D">
        <w:rPr>
          <w:b/>
          <w:color w:val="008000"/>
        </w:rPr>
        <w:t xml:space="preserve">about fair trade in the links provided.  As you answer the questions in Part 3, please </w:t>
      </w:r>
      <w:r>
        <w:rPr>
          <w:b/>
          <w:color w:val="008000"/>
        </w:rPr>
        <w:t>reflect on how your company does or does not follow</w:t>
      </w:r>
      <w:r w:rsidR="00E9582D">
        <w:rPr>
          <w:b/>
          <w:color w:val="008000"/>
        </w:rPr>
        <w:t xml:space="preserve"> the fair trade principles.  </w:t>
      </w:r>
      <w:r w:rsidR="00BB7755">
        <w:rPr>
          <w:b/>
          <w:color w:val="008000"/>
        </w:rPr>
        <w:t xml:space="preserve">Note: Please be as detailed as possible.  Leaving questions blank or incomplete may delay your application. </w:t>
      </w:r>
    </w:p>
    <w:p w14:paraId="5FD61D82" w14:textId="77777777" w:rsidR="003A7E63" w:rsidRDefault="003A7E63" w:rsidP="006A7F48">
      <w:pPr>
        <w:rPr>
          <w:b/>
        </w:rPr>
      </w:pPr>
    </w:p>
    <w:p w14:paraId="3773898A" w14:textId="7E4328AB" w:rsidR="003A7E63" w:rsidRDefault="00002803" w:rsidP="006A7F48">
      <w:pPr>
        <w:rPr>
          <w:b/>
        </w:rPr>
      </w:pPr>
      <w:r>
        <w:rPr>
          <w:b/>
        </w:rPr>
        <w:t xml:space="preserve">3.1 </w:t>
      </w:r>
      <w:r w:rsidR="003A7E63" w:rsidRPr="003A7E63">
        <w:rPr>
          <w:b/>
        </w:rPr>
        <w:t>Name your suppliers and the countries you source from.</w:t>
      </w:r>
    </w:p>
    <w:p w14:paraId="4E3686EF" w14:textId="68997971" w:rsidR="003A7E63" w:rsidRDefault="003A7E63" w:rsidP="006A7F48">
      <w:pPr>
        <w:rPr>
          <w:b/>
        </w:rPr>
      </w:pPr>
      <w:r>
        <w:rPr>
          <w:b/>
        </w:rPr>
        <w:fldChar w:fldCharType="begin">
          <w:ffData>
            <w:name w:val="Text21"/>
            <w:enabled/>
            <w:calcOnExit w:val="0"/>
            <w:textInput/>
          </w:ffData>
        </w:fldChar>
      </w:r>
      <w:bookmarkStart w:id="33" w:name="Text2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3"/>
    </w:p>
    <w:p w14:paraId="62D4E527" w14:textId="77777777" w:rsidR="003A7E63" w:rsidRDefault="003A7E63" w:rsidP="006A7F48">
      <w:pPr>
        <w:rPr>
          <w:b/>
        </w:rPr>
      </w:pPr>
    </w:p>
    <w:p w14:paraId="1C67E1BC" w14:textId="717C2C84" w:rsidR="003A7E63" w:rsidRDefault="00002803" w:rsidP="006A7F48">
      <w:pPr>
        <w:rPr>
          <w:b/>
        </w:rPr>
      </w:pPr>
      <w:r>
        <w:rPr>
          <w:b/>
        </w:rPr>
        <w:t xml:space="preserve">3.2 </w:t>
      </w:r>
      <w:r w:rsidR="003A7E63" w:rsidRPr="003A7E63">
        <w:rPr>
          <w:b/>
        </w:rPr>
        <w:t>How do you empower artisans, farmers and other producers (particularly women) for their contributions to production and trade?</w:t>
      </w:r>
    </w:p>
    <w:p w14:paraId="3E0C2422" w14:textId="054B755F" w:rsidR="003A7E63" w:rsidRDefault="003A7E63" w:rsidP="006A7F48">
      <w:pPr>
        <w:rPr>
          <w:b/>
        </w:rPr>
      </w:pPr>
      <w:r>
        <w:rPr>
          <w:b/>
        </w:rPr>
        <w:fldChar w:fldCharType="begin">
          <w:ffData>
            <w:name w:val="Text22"/>
            <w:enabled/>
            <w:calcOnExit w:val="0"/>
            <w:textInput/>
          </w:ffData>
        </w:fldChar>
      </w:r>
      <w:bookmarkStart w:id="34" w:name="Text2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4"/>
    </w:p>
    <w:p w14:paraId="3AE273E9" w14:textId="77777777" w:rsidR="003A7E63" w:rsidRDefault="003A7E63" w:rsidP="006A7F48">
      <w:pPr>
        <w:rPr>
          <w:b/>
        </w:rPr>
      </w:pPr>
    </w:p>
    <w:p w14:paraId="59FBBBAA" w14:textId="4A2AA6CE" w:rsidR="00E9582D" w:rsidRDefault="00002803" w:rsidP="006A7F48">
      <w:pPr>
        <w:rPr>
          <w:b/>
        </w:rPr>
      </w:pPr>
      <w:r>
        <w:rPr>
          <w:b/>
        </w:rPr>
        <w:t xml:space="preserve">3.3 </w:t>
      </w:r>
      <w:r w:rsidR="003A7E63" w:rsidRPr="003A7E63">
        <w:rPr>
          <w:b/>
        </w:rPr>
        <w:t xml:space="preserve">Do you pay a living wage to artisans or farmers that provide you with products? If yes, what is that wage and how do you determine it? You may use the fair trade calculator as a resource: </w:t>
      </w:r>
      <w:hyperlink r:id="rId16" w:history="1">
        <w:r w:rsidR="00E9582D" w:rsidRPr="001B26DF">
          <w:rPr>
            <w:rStyle w:val="Hyperlink"/>
            <w:b/>
          </w:rPr>
          <w:t>https://www.fairwageguide.org/</w:t>
        </w:r>
      </w:hyperlink>
    </w:p>
    <w:p w14:paraId="3C828C94" w14:textId="737DAD08" w:rsidR="003A7E63" w:rsidRDefault="003A7E63" w:rsidP="006A7F48">
      <w:pPr>
        <w:rPr>
          <w:b/>
        </w:rPr>
      </w:pPr>
      <w:r>
        <w:rPr>
          <w:b/>
        </w:rPr>
        <w:fldChar w:fldCharType="begin">
          <w:ffData>
            <w:name w:val="Text23"/>
            <w:enabled/>
            <w:calcOnExit w:val="0"/>
            <w:textInput/>
          </w:ffData>
        </w:fldChar>
      </w:r>
      <w:bookmarkStart w:id="35" w:name="Text2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5"/>
    </w:p>
    <w:p w14:paraId="376406F0" w14:textId="77777777" w:rsidR="003A7E63" w:rsidRDefault="003A7E63" w:rsidP="006A7F48">
      <w:pPr>
        <w:rPr>
          <w:b/>
        </w:rPr>
      </w:pPr>
    </w:p>
    <w:p w14:paraId="136B08EC" w14:textId="6E6C86DD" w:rsidR="003A7E63" w:rsidRDefault="00002803" w:rsidP="006A7F48">
      <w:pPr>
        <w:rPr>
          <w:b/>
        </w:rPr>
      </w:pPr>
      <w:r>
        <w:rPr>
          <w:b/>
        </w:rPr>
        <w:t xml:space="preserve">3.4 </w:t>
      </w:r>
      <w:r w:rsidR="003A7E63" w:rsidRPr="003A7E63">
        <w:rPr>
          <w:b/>
        </w:rPr>
        <w:t>What is your relationship with the artisans or f</w:t>
      </w:r>
      <w:r w:rsidR="00C71772">
        <w:rPr>
          <w:b/>
        </w:rPr>
        <w:t>armers from whom you source</w:t>
      </w:r>
      <w:r w:rsidR="003A7E63" w:rsidRPr="003A7E63">
        <w:rPr>
          <w:b/>
        </w:rPr>
        <w:t>?</w:t>
      </w:r>
    </w:p>
    <w:p w14:paraId="7E99611E" w14:textId="7E441240" w:rsidR="003A7E63" w:rsidRDefault="003A7E63" w:rsidP="006A7F48">
      <w:pPr>
        <w:rPr>
          <w:b/>
        </w:rPr>
      </w:pPr>
      <w:r>
        <w:rPr>
          <w:b/>
        </w:rPr>
        <w:fldChar w:fldCharType="begin">
          <w:ffData>
            <w:name w:val="Text24"/>
            <w:enabled/>
            <w:calcOnExit w:val="0"/>
            <w:textInput/>
          </w:ffData>
        </w:fldChar>
      </w:r>
      <w:bookmarkStart w:id="36" w:name="Text2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6"/>
    </w:p>
    <w:p w14:paraId="147D1D42" w14:textId="77777777" w:rsidR="003A7E63" w:rsidRDefault="003A7E63" w:rsidP="006A7F48">
      <w:pPr>
        <w:rPr>
          <w:b/>
        </w:rPr>
      </w:pPr>
    </w:p>
    <w:p w14:paraId="1ED83822" w14:textId="547EB256" w:rsidR="003A7E63" w:rsidRDefault="00002803" w:rsidP="006A7F48">
      <w:pPr>
        <w:rPr>
          <w:b/>
        </w:rPr>
      </w:pPr>
      <w:r>
        <w:rPr>
          <w:b/>
        </w:rPr>
        <w:t xml:space="preserve">3.5 </w:t>
      </w:r>
      <w:r w:rsidR="003A7E63" w:rsidRPr="003A7E63">
        <w:rPr>
          <w:b/>
        </w:rPr>
        <w:t>How does your business respect and nurture the cultural identity of farmers, artisans or producers with whom you trade?</w:t>
      </w:r>
    </w:p>
    <w:p w14:paraId="1ADF5202" w14:textId="64378A8A" w:rsidR="003A7E63" w:rsidRDefault="003A7E63" w:rsidP="006A7F48">
      <w:pPr>
        <w:rPr>
          <w:b/>
        </w:rPr>
      </w:pPr>
      <w:r>
        <w:rPr>
          <w:b/>
        </w:rPr>
        <w:fldChar w:fldCharType="begin">
          <w:ffData>
            <w:name w:val="Text25"/>
            <w:enabled/>
            <w:calcOnExit w:val="0"/>
            <w:textInput/>
          </w:ffData>
        </w:fldChar>
      </w:r>
      <w:bookmarkStart w:id="37" w:name="Text2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7"/>
    </w:p>
    <w:p w14:paraId="41CAB0AE" w14:textId="77777777" w:rsidR="003A7E63" w:rsidRDefault="003A7E63" w:rsidP="006A7F48">
      <w:pPr>
        <w:rPr>
          <w:b/>
        </w:rPr>
      </w:pPr>
    </w:p>
    <w:p w14:paraId="1B0D0622" w14:textId="1B8C765E" w:rsidR="003A7E63" w:rsidRDefault="00002803" w:rsidP="006A7F48">
      <w:pPr>
        <w:rPr>
          <w:b/>
        </w:rPr>
      </w:pPr>
      <w:r>
        <w:rPr>
          <w:b/>
        </w:rPr>
        <w:t xml:space="preserve">3.6 </w:t>
      </w:r>
      <w:r w:rsidR="003A7E63" w:rsidRPr="003A7E63">
        <w:rPr>
          <w:b/>
        </w:rPr>
        <w:t>Do you pay a living wage to your employees in the U.S.? If yes, what is your living wage? (</w:t>
      </w:r>
      <w:proofErr w:type="gramStart"/>
      <w:r w:rsidR="003A7E63" w:rsidRPr="003A7E63">
        <w:rPr>
          <w:b/>
        </w:rPr>
        <w:t>a</w:t>
      </w:r>
      <w:proofErr w:type="gramEnd"/>
      <w:r w:rsidR="003A7E63" w:rsidRPr="003A7E63">
        <w:rPr>
          <w:b/>
        </w:rPr>
        <w:t xml:space="preserve"> range is ok)</w:t>
      </w:r>
    </w:p>
    <w:p w14:paraId="5DB10AD6" w14:textId="31F89AB5" w:rsidR="003A7E63" w:rsidRDefault="003A7E63" w:rsidP="006A7F48">
      <w:pPr>
        <w:rPr>
          <w:b/>
        </w:rPr>
      </w:pPr>
      <w:r>
        <w:rPr>
          <w:b/>
        </w:rPr>
        <w:fldChar w:fldCharType="begin">
          <w:ffData>
            <w:name w:val="Text26"/>
            <w:enabled/>
            <w:calcOnExit w:val="0"/>
            <w:textInput/>
          </w:ffData>
        </w:fldChar>
      </w:r>
      <w:bookmarkStart w:id="38" w:name="Text2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8"/>
    </w:p>
    <w:p w14:paraId="2953E168" w14:textId="77777777" w:rsidR="003A7E63" w:rsidRDefault="003A7E63" w:rsidP="006A7F48">
      <w:pPr>
        <w:rPr>
          <w:b/>
        </w:rPr>
      </w:pPr>
    </w:p>
    <w:p w14:paraId="11FB097B" w14:textId="58C49CCC" w:rsidR="003A7E63" w:rsidRDefault="00002803" w:rsidP="006A7F48">
      <w:pPr>
        <w:rPr>
          <w:b/>
        </w:rPr>
      </w:pPr>
      <w:r>
        <w:rPr>
          <w:b/>
        </w:rPr>
        <w:t xml:space="preserve">3.7 </w:t>
      </w:r>
      <w:r w:rsidR="003A7E63" w:rsidRPr="003A7E63">
        <w:rPr>
          <w:b/>
        </w:rPr>
        <w:t xml:space="preserve">How do you promote and participate in </w:t>
      </w:r>
      <w:proofErr w:type="gramStart"/>
      <w:r w:rsidR="003A7E63" w:rsidRPr="003A7E63">
        <w:rPr>
          <w:b/>
        </w:rPr>
        <w:t>environmentally-sustain</w:t>
      </w:r>
      <w:r w:rsidR="006737AA">
        <w:rPr>
          <w:b/>
        </w:rPr>
        <w:t>able</w:t>
      </w:r>
      <w:proofErr w:type="gramEnd"/>
      <w:r w:rsidR="006737AA">
        <w:rPr>
          <w:b/>
        </w:rPr>
        <w:t xml:space="preserve"> practices</w:t>
      </w:r>
      <w:r w:rsidR="00BB7755">
        <w:rPr>
          <w:b/>
        </w:rPr>
        <w:t xml:space="preserve"> both</w:t>
      </w:r>
      <w:r w:rsidR="006737AA">
        <w:rPr>
          <w:b/>
        </w:rPr>
        <w:t xml:space="preserve"> here </w:t>
      </w:r>
      <w:r w:rsidR="00BB7755">
        <w:rPr>
          <w:b/>
        </w:rPr>
        <w:t>and abroad?</w:t>
      </w:r>
    </w:p>
    <w:p w14:paraId="7E59752B" w14:textId="38A918D6" w:rsidR="003A7E63" w:rsidRDefault="003A7E63" w:rsidP="006A7F48">
      <w:pPr>
        <w:rPr>
          <w:b/>
        </w:rPr>
      </w:pPr>
      <w:r>
        <w:rPr>
          <w:b/>
        </w:rPr>
        <w:fldChar w:fldCharType="begin">
          <w:ffData>
            <w:name w:val="Text27"/>
            <w:enabled/>
            <w:calcOnExit w:val="0"/>
            <w:textInput/>
          </w:ffData>
        </w:fldChar>
      </w:r>
      <w:bookmarkStart w:id="39" w:name="Text2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9"/>
    </w:p>
    <w:p w14:paraId="614DF73D" w14:textId="77777777" w:rsidR="00BB55F2" w:rsidRDefault="00BB55F2" w:rsidP="006A7F48">
      <w:pPr>
        <w:rPr>
          <w:b/>
        </w:rPr>
      </w:pPr>
    </w:p>
    <w:p w14:paraId="4EF84DAD" w14:textId="6D58ABF6" w:rsidR="00404E62" w:rsidRPr="008E3EA8" w:rsidRDefault="00404E62" w:rsidP="00404E62">
      <w:pPr>
        <w:rPr>
          <w:b/>
        </w:rPr>
      </w:pPr>
      <w:r w:rsidRPr="008E3EA8">
        <w:rPr>
          <w:b/>
        </w:rPr>
        <w:t xml:space="preserve">3.8 What do you know about the supply chain of the raw materials used by your producers? </w:t>
      </w:r>
    </w:p>
    <w:p w14:paraId="4AED5A51" w14:textId="77777777" w:rsidR="00B55C4F" w:rsidRPr="008E3EA8" w:rsidRDefault="00B55C4F" w:rsidP="00B55C4F">
      <w:pPr>
        <w:rPr>
          <w:b/>
        </w:rPr>
      </w:pPr>
      <w:r w:rsidRPr="008E3EA8">
        <w:rPr>
          <w:b/>
        </w:rPr>
        <w:fldChar w:fldCharType="begin">
          <w:ffData>
            <w:name w:val="Text27"/>
            <w:enabled/>
            <w:calcOnExit w:val="0"/>
            <w:textInput/>
          </w:ffData>
        </w:fldChar>
      </w:r>
      <w:r w:rsidRPr="008E3EA8">
        <w:rPr>
          <w:b/>
        </w:rPr>
        <w:instrText xml:space="preserve"> FORMTEXT </w:instrText>
      </w:r>
      <w:r w:rsidRPr="008E3EA8">
        <w:rPr>
          <w:b/>
        </w:rPr>
      </w:r>
      <w:r w:rsidRPr="008E3EA8">
        <w:rPr>
          <w:b/>
        </w:rPr>
        <w:fldChar w:fldCharType="separate"/>
      </w:r>
      <w:r w:rsidRPr="008E3EA8">
        <w:rPr>
          <w:b/>
          <w:noProof/>
        </w:rPr>
        <w:t> </w:t>
      </w:r>
      <w:r w:rsidRPr="008E3EA8">
        <w:rPr>
          <w:b/>
          <w:noProof/>
        </w:rPr>
        <w:t> </w:t>
      </w:r>
      <w:r w:rsidRPr="008E3EA8">
        <w:rPr>
          <w:b/>
          <w:noProof/>
        </w:rPr>
        <w:t> </w:t>
      </w:r>
      <w:r w:rsidRPr="008E3EA8">
        <w:rPr>
          <w:b/>
          <w:noProof/>
        </w:rPr>
        <w:t> </w:t>
      </w:r>
      <w:r w:rsidRPr="008E3EA8">
        <w:rPr>
          <w:b/>
          <w:noProof/>
        </w:rPr>
        <w:t> </w:t>
      </w:r>
      <w:r w:rsidRPr="008E3EA8">
        <w:rPr>
          <w:b/>
        </w:rPr>
        <w:fldChar w:fldCharType="end"/>
      </w:r>
    </w:p>
    <w:p w14:paraId="02F30027" w14:textId="77777777" w:rsidR="00FA7573" w:rsidRPr="008E3EA8" w:rsidRDefault="00FA7573" w:rsidP="00B55C4F">
      <w:pPr>
        <w:rPr>
          <w:b/>
        </w:rPr>
      </w:pPr>
    </w:p>
    <w:p w14:paraId="12A6436D" w14:textId="516872F0" w:rsidR="008E3EA8" w:rsidRPr="008E3EA8" w:rsidRDefault="008E3EA8" w:rsidP="008E3EA8">
      <w:pPr>
        <w:rPr>
          <w:b/>
        </w:rPr>
      </w:pPr>
      <w:r w:rsidRPr="008E3EA8">
        <w:rPr>
          <w:b/>
        </w:rPr>
        <w:t>3.9 Please share any improvements you have made in your supply chain or plans you have in place to improve your sourcing moving forward?</w:t>
      </w:r>
    </w:p>
    <w:p w14:paraId="0F755849" w14:textId="77777777" w:rsidR="008E3EA8" w:rsidRPr="008E3EA8" w:rsidRDefault="008E3EA8" w:rsidP="008E3EA8">
      <w:pPr>
        <w:rPr>
          <w:b/>
        </w:rPr>
      </w:pPr>
      <w:r w:rsidRPr="008E3EA8">
        <w:rPr>
          <w:b/>
        </w:rPr>
        <w:fldChar w:fldCharType="begin">
          <w:ffData>
            <w:name w:val="Text27"/>
            <w:enabled/>
            <w:calcOnExit w:val="0"/>
            <w:textInput/>
          </w:ffData>
        </w:fldChar>
      </w:r>
      <w:r w:rsidRPr="008E3EA8">
        <w:rPr>
          <w:b/>
        </w:rPr>
        <w:instrText xml:space="preserve"> FORMTEXT </w:instrText>
      </w:r>
      <w:r w:rsidRPr="008E3EA8">
        <w:rPr>
          <w:b/>
        </w:rPr>
      </w:r>
      <w:r w:rsidRPr="008E3EA8">
        <w:rPr>
          <w:b/>
        </w:rPr>
        <w:fldChar w:fldCharType="separate"/>
      </w:r>
      <w:r w:rsidRPr="008E3EA8">
        <w:rPr>
          <w:b/>
          <w:noProof/>
        </w:rPr>
        <w:t> </w:t>
      </w:r>
      <w:r w:rsidRPr="008E3EA8">
        <w:rPr>
          <w:b/>
          <w:noProof/>
        </w:rPr>
        <w:t> </w:t>
      </w:r>
      <w:r w:rsidRPr="008E3EA8">
        <w:rPr>
          <w:b/>
          <w:noProof/>
        </w:rPr>
        <w:t> </w:t>
      </w:r>
      <w:r w:rsidRPr="008E3EA8">
        <w:rPr>
          <w:b/>
          <w:noProof/>
        </w:rPr>
        <w:t> </w:t>
      </w:r>
      <w:r w:rsidRPr="008E3EA8">
        <w:rPr>
          <w:b/>
          <w:noProof/>
        </w:rPr>
        <w:t> </w:t>
      </w:r>
      <w:r w:rsidRPr="008E3EA8">
        <w:rPr>
          <w:b/>
        </w:rPr>
        <w:fldChar w:fldCharType="end"/>
      </w:r>
    </w:p>
    <w:p w14:paraId="23C89807" w14:textId="77777777" w:rsidR="008E3EA8" w:rsidRPr="008E3EA8" w:rsidRDefault="008E3EA8" w:rsidP="008E3EA8">
      <w:pPr>
        <w:rPr>
          <w:b/>
        </w:rPr>
      </w:pPr>
    </w:p>
    <w:p w14:paraId="617CFE29" w14:textId="7574F66E" w:rsidR="008E3EA8" w:rsidRPr="008E3EA8" w:rsidRDefault="008E3EA8" w:rsidP="008E3EA8">
      <w:pPr>
        <w:rPr>
          <w:b/>
        </w:rPr>
      </w:pPr>
      <w:r w:rsidRPr="008E3EA8">
        <w:rPr>
          <w:b/>
        </w:rPr>
        <w:t>3.10 If accepted into CFT, do you commit to educate yourself more about your industry via articles, books, networking opportunities and/or conferences?</w:t>
      </w:r>
    </w:p>
    <w:p w14:paraId="132F5EE3" w14:textId="77777777" w:rsidR="008E3EA8" w:rsidRPr="008E3EA8" w:rsidRDefault="008E3EA8" w:rsidP="008E3EA8">
      <w:pPr>
        <w:rPr>
          <w:b/>
        </w:rPr>
      </w:pPr>
      <w:r w:rsidRPr="008E3EA8">
        <w:rPr>
          <w:b/>
        </w:rPr>
        <w:t xml:space="preserve"> (</w:t>
      </w:r>
      <w:proofErr w:type="gramStart"/>
      <w:r w:rsidRPr="008E3EA8">
        <w:rPr>
          <w:b/>
        </w:rPr>
        <w:t>yes</w:t>
      </w:r>
      <w:proofErr w:type="gramEnd"/>
      <w:r w:rsidRPr="008E3EA8">
        <w:rPr>
          <w:b/>
        </w:rPr>
        <w:t xml:space="preserve"> or no)</w:t>
      </w:r>
    </w:p>
    <w:p w14:paraId="1B57E4D6" w14:textId="77777777" w:rsidR="008E3EA8" w:rsidRDefault="008E3EA8" w:rsidP="008E3EA8">
      <w:pPr>
        <w:rPr>
          <w:b/>
        </w:rPr>
      </w:pPr>
      <w:r w:rsidRPr="008E3EA8">
        <w:rPr>
          <w:b/>
        </w:rPr>
        <w:fldChar w:fldCharType="begin">
          <w:ffData>
            <w:name w:val="Text27"/>
            <w:enabled/>
            <w:calcOnExit w:val="0"/>
            <w:textInput/>
          </w:ffData>
        </w:fldChar>
      </w:r>
      <w:r w:rsidRPr="008E3EA8">
        <w:rPr>
          <w:b/>
        </w:rPr>
        <w:instrText xml:space="preserve"> FORMTEXT </w:instrText>
      </w:r>
      <w:r w:rsidRPr="008E3EA8">
        <w:rPr>
          <w:b/>
        </w:rPr>
      </w:r>
      <w:r w:rsidRPr="008E3EA8">
        <w:rPr>
          <w:b/>
        </w:rPr>
        <w:fldChar w:fldCharType="separate"/>
      </w:r>
      <w:r w:rsidRPr="008E3EA8">
        <w:rPr>
          <w:b/>
          <w:noProof/>
        </w:rPr>
        <w:t> </w:t>
      </w:r>
      <w:r w:rsidRPr="008E3EA8">
        <w:rPr>
          <w:b/>
          <w:noProof/>
        </w:rPr>
        <w:t> </w:t>
      </w:r>
      <w:r w:rsidRPr="008E3EA8">
        <w:rPr>
          <w:b/>
          <w:noProof/>
        </w:rPr>
        <w:t> </w:t>
      </w:r>
      <w:r w:rsidRPr="008E3EA8">
        <w:rPr>
          <w:b/>
          <w:noProof/>
        </w:rPr>
        <w:t> </w:t>
      </w:r>
      <w:r w:rsidRPr="008E3EA8">
        <w:rPr>
          <w:b/>
          <w:noProof/>
        </w:rPr>
        <w:t> </w:t>
      </w:r>
      <w:r w:rsidRPr="008E3EA8">
        <w:rPr>
          <w:b/>
        </w:rPr>
        <w:fldChar w:fldCharType="end"/>
      </w:r>
    </w:p>
    <w:p w14:paraId="231ECD94" w14:textId="7B36143C" w:rsidR="008E3EA8" w:rsidRDefault="008E3EA8">
      <w:pPr>
        <w:rPr>
          <w:b/>
        </w:rPr>
      </w:pPr>
      <w:r>
        <w:rPr>
          <w:b/>
        </w:rPr>
        <w:br w:type="page"/>
      </w:r>
    </w:p>
    <w:p w14:paraId="64B32D2B" w14:textId="77777777" w:rsidR="008E3EA8" w:rsidRDefault="008E3EA8" w:rsidP="008E3EA8">
      <w:pPr>
        <w:rPr>
          <w:b/>
        </w:rPr>
      </w:pPr>
    </w:p>
    <w:p w14:paraId="40EAA6D1" w14:textId="3D9DB6EF" w:rsidR="008E3EA8" w:rsidRPr="008E3EA8" w:rsidRDefault="008E3EA8" w:rsidP="008E3EA8">
      <w:pPr>
        <w:rPr>
          <w:b/>
        </w:rPr>
      </w:pPr>
      <w:r w:rsidRPr="008E3EA8">
        <w:rPr>
          <w:b/>
        </w:rPr>
        <w:t xml:space="preserve">Chicago Fair Trade and the fair trade movement as a whole are constantly evolving, </w:t>
      </w:r>
      <w:r>
        <w:rPr>
          <w:b/>
        </w:rPr>
        <w:t xml:space="preserve">and </w:t>
      </w:r>
      <w:r w:rsidRPr="008E3EA8">
        <w:rPr>
          <w:b/>
        </w:rPr>
        <w:t>striving to learn more and do better. As we learn more about exploitation within jewelry supply chains, it is imperative that our members who create jewelry fully understand their supply chains, where raw materials come from, or at the very least are advancing in their fair trade journey by educating themselves and making plans for improvement. </w:t>
      </w:r>
    </w:p>
    <w:p w14:paraId="6791C902" w14:textId="4DD4E3DB" w:rsidR="008E3EA8" w:rsidRPr="008E3EA8" w:rsidRDefault="008E3EA8" w:rsidP="008E3EA8">
      <w:pPr>
        <w:rPr>
          <w:b/>
        </w:rPr>
      </w:pPr>
      <w:r w:rsidRPr="008E3EA8">
        <w:rPr>
          <w:b/>
        </w:rPr>
        <w:t xml:space="preserve">Thus, </w:t>
      </w:r>
      <w:r>
        <w:rPr>
          <w:b/>
        </w:rPr>
        <w:t>i</w:t>
      </w:r>
      <w:r w:rsidRPr="008E3EA8">
        <w:rPr>
          <w:b/>
        </w:rPr>
        <w:t>f you sell jewelry, please answer questions 3.11 – 3.13</w:t>
      </w:r>
    </w:p>
    <w:p w14:paraId="6E7AA9AD" w14:textId="77777777" w:rsidR="008E3EA8" w:rsidRPr="008E3EA8" w:rsidRDefault="008E3EA8" w:rsidP="00FA7573">
      <w:pPr>
        <w:rPr>
          <w:b/>
        </w:rPr>
      </w:pPr>
    </w:p>
    <w:p w14:paraId="4BD9F1C9" w14:textId="054E016D" w:rsidR="00FA7573" w:rsidRPr="008E3EA8" w:rsidRDefault="008E3EA8" w:rsidP="00FA7573">
      <w:pPr>
        <w:rPr>
          <w:b/>
        </w:rPr>
      </w:pPr>
      <w:r w:rsidRPr="008E3EA8">
        <w:rPr>
          <w:b/>
        </w:rPr>
        <w:t>3.11</w:t>
      </w:r>
      <w:r w:rsidR="00FA7573" w:rsidRPr="008E3EA8">
        <w:rPr>
          <w:b/>
        </w:rPr>
        <w:t xml:space="preserve"> Please provide information about where you or your artisans source your silver or gold.   </w:t>
      </w:r>
    </w:p>
    <w:p w14:paraId="031D7694" w14:textId="77777777" w:rsidR="00FA7573" w:rsidRPr="008E3EA8" w:rsidRDefault="00FA7573" w:rsidP="00FA7573">
      <w:pPr>
        <w:rPr>
          <w:b/>
        </w:rPr>
      </w:pPr>
      <w:r w:rsidRPr="008E3EA8">
        <w:rPr>
          <w:b/>
        </w:rPr>
        <w:fldChar w:fldCharType="begin">
          <w:ffData>
            <w:name w:val="Text27"/>
            <w:enabled/>
            <w:calcOnExit w:val="0"/>
            <w:textInput/>
          </w:ffData>
        </w:fldChar>
      </w:r>
      <w:r w:rsidRPr="008E3EA8">
        <w:rPr>
          <w:b/>
        </w:rPr>
        <w:instrText xml:space="preserve"> FORMTEXT </w:instrText>
      </w:r>
      <w:r w:rsidRPr="008E3EA8">
        <w:rPr>
          <w:b/>
        </w:rPr>
      </w:r>
      <w:r w:rsidRPr="008E3EA8">
        <w:rPr>
          <w:b/>
        </w:rPr>
        <w:fldChar w:fldCharType="separate"/>
      </w:r>
      <w:r w:rsidRPr="008E3EA8">
        <w:rPr>
          <w:b/>
          <w:noProof/>
        </w:rPr>
        <w:t> </w:t>
      </w:r>
      <w:r w:rsidRPr="008E3EA8">
        <w:rPr>
          <w:b/>
          <w:noProof/>
        </w:rPr>
        <w:t> </w:t>
      </w:r>
      <w:r w:rsidRPr="008E3EA8">
        <w:rPr>
          <w:b/>
          <w:noProof/>
        </w:rPr>
        <w:t> </w:t>
      </w:r>
      <w:r w:rsidRPr="008E3EA8">
        <w:rPr>
          <w:b/>
          <w:noProof/>
        </w:rPr>
        <w:t> </w:t>
      </w:r>
      <w:r w:rsidRPr="008E3EA8">
        <w:rPr>
          <w:b/>
          <w:noProof/>
        </w:rPr>
        <w:t> </w:t>
      </w:r>
      <w:r w:rsidRPr="008E3EA8">
        <w:rPr>
          <w:b/>
        </w:rPr>
        <w:fldChar w:fldCharType="end"/>
      </w:r>
    </w:p>
    <w:p w14:paraId="15F1625D" w14:textId="77777777" w:rsidR="00A20809" w:rsidRPr="008E3EA8" w:rsidRDefault="00A20809" w:rsidP="00FA7573">
      <w:pPr>
        <w:rPr>
          <w:b/>
        </w:rPr>
      </w:pPr>
    </w:p>
    <w:p w14:paraId="693D51B5" w14:textId="1C99615B" w:rsidR="00FA7573" w:rsidRPr="008E3EA8" w:rsidRDefault="008E3EA8" w:rsidP="00FA7573">
      <w:pPr>
        <w:rPr>
          <w:b/>
        </w:rPr>
      </w:pPr>
      <w:r w:rsidRPr="008E3EA8">
        <w:rPr>
          <w:b/>
        </w:rPr>
        <w:t>3.12</w:t>
      </w:r>
      <w:r w:rsidR="00FA7573" w:rsidRPr="008E3EA8">
        <w:rPr>
          <w:b/>
        </w:rPr>
        <w:t xml:space="preserve"> Please provide information about where you or your artisans source your gemstones.   Where do your gemstones come from?</w:t>
      </w:r>
    </w:p>
    <w:p w14:paraId="70747E45" w14:textId="77777777" w:rsidR="00FA7573" w:rsidRPr="008E3EA8" w:rsidRDefault="00FA7573" w:rsidP="00FA7573">
      <w:pPr>
        <w:rPr>
          <w:b/>
        </w:rPr>
      </w:pPr>
      <w:r w:rsidRPr="008E3EA8">
        <w:rPr>
          <w:b/>
        </w:rPr>
        <w:fldChar w:fldCharType="begin">
          <w:ffData>
            <w:name w:val="Text27"/>
            <w:enabled/>
            <w:calcOnExit w:val="0"/>
            <w:textInput/>
          </w:ffData>
        </w:fldChar>
      </w:r>
      <w:r w:rsidRPr="008E3EA8">
        <w:rPr>
          <w:b/>
        </w:rPr>
        <w:instrText xml:space="preserve"> FORMTEXT </w:instrText>
      </w:r>
      <w:r w:rsidRPr="008E3EA8">
        <w:rPr>
          <w:b/>
        </w:rPr>
      </w:r>
      <w:r w:rsidRPr="008E3EA8">
        <w:rPr>
          <w:b/>
        </w:rPr>
        <w:fldChar w:fldCharType="separate"/>
      </w:r>
      <w:r w:rsidRPr="008E3EA8">
        <w:rPr>
          <w:b/>
          <w:noProof/>
        </w:rPr>
        <w:t> </w:t>
      </w:r>
      <w:r w:rsidRPr="008E3EA8">
        <w:rPr>
          <w:b/>
          <w:noProof/>
        </w:rPr>
        <w:t> </w:t>
      </w:r>
      <w:r w:rsidRPr="008E3EA8">
        <w:rPr>
          <w:b/>
          <w:noProof/>
        </w:rPr>
        <w:t> </w:t>
      </w:r>
      <w:r w:rsidRPr="008E3EA8">
        <w:rPr>
          <w:b/>
          <w:noProof/>
        </w:rPr>
        <w:t> </w:t>
      </w:r>
      <w:r w:rsidRPr="008E3EA8">
        <w:rPr>
          <w:b/>
          <w:noProof/>
        </w:rPr>
        <w:t> </w:t>
      </w:r>
      <w:r w:rsidRPr="008E3EA8">
        <w:rPr>
          <w:b/>
        </w:rPr>
        <w:fldChar w:fldCharType="end"/>
      </w:r>
    </w:p>
    <w:p w14:paraId="685754C9" w14:textId="77777777" w:rsidR="00A20809" w:rsidRPr="008E3EA8" w:rsidRDefault="00A20809" w:rsidP="00FA7573">
      <w:pPr>
        <w:rPr>
          <w:b/>
        </w:rPr>
      </w:pPr>
    </w:p>
    <w:p w14:paraId="401CFE06" w14:textId="4338A0B9" w:rsidR="00FA7573" w:rsidRDefault="008E3EA8" w:rsidP="00FA7573">
      <w:pPr>
        <w:rPr>
          <w:b/>
        </w:rPr>
      </w:pPr>
      <w:r w:rsidRPr="008E3EA8">
        <w:rPr>
          <w:b/>
        </w:rPr>
        <w:t>3.13</w:t>
      </w:r>
      <w:r w:rsidR="00FA7573" w:rsidRPr="008E3EA8">
        <w:rPr>
          <w:b/>
        </w:rPr>
        <w:t xml:space="preserve"> Please provide information about where your gems are cut.</w:t>
      </w:r>
      <w:r w:rsidR="00FA7573">
        <w:rPr>
          <w:b/>
        </w:rPr>
        <w:t xml:space="preserve"> </w:t>
      </w:r>
    </w:p>
    <w:p w14:paraId="334A07D1" w14:textId="77777777" w:rsidR="00FA7573" w:rsidRDefault="00FA7573" w:rsidP="00FA7573">
      <w:pPr>
        <w:rPr>
          <w:b/>
        </w:rPr>
      </w:pPr>
      <w:r>
        <w:rPr>
          <w:b/>
        </w:rPr>
        <w:fldChar w:fldCharType="begin">
          <w:ffData>
            <w:name w:val="Text2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3F598606" w14:textId="49B613A1" w:rsidR="00FA7573" w:rsidRDefault="00FA7573" w:rsidP="00B55C4F">
      <w:pPr>
        <w:rPr>
          <w:b/>
        </w:rPr>
      </w:pPr>
    </w:p>
    <w:p w14:paraId="0EAEBDE1" w14:textId="77777777" w:rsidR="00B55C4F" w:rsidRDefault="00B55C4F" w:rsidP="006A7F48">
      <w:pPr>
        <w:rPr>
          <w:b/>
          <w:color w:val="008000"/>
        </w:rPr>
      </w:pPr>
    </w:p>
    <w:p w14:paraId="7C44813F" w14:textId="09C02836" w:rsidR="006737AA" w:rsidRPr="006737AA" w:rsidRDefault="006737AA" w:rsidP="006A7F48">
      <w:pPr>
        <w:rPr>
          <w:b/>
          <w:color w:val="008000"/>
        </w:rPr>
      </w:pPr>
      <w:r w:rsidRPr="006737AA">
        <w:rPr>
          <w:b/>
          <w:color w:val="008000"/>
        </w:rPr>
        <w:t>PART 4: TELL US ABOUT YOUR CONNECTION</w:t>
      </w:r>
      <w:r w:rsidR="00BB7755">
        <w:rPr>
          <w:b/>
          <w:color w:val="008000"/>
        </w:rPr>
        <w:t>S</w:t>
      </w:r>
      <w:r w:rsidRPr="006737AA">
        <w:rPr>
          <w:b/>
          <w:color w:val="008000"/>
        </w:rPr>
        <w:t xml:space="preserve"> TO CHICAGO.</w:t>
      </w:r>
    </w:p>
    <w:p w14:paraId="6B1F4937" w14:textId="77777777" w:rsidR="006737AA" w:rsidRDefault="006737AA" w:rsidP="006A7F48">
      <w:pPr>
        <w:rPr>
          <w:b/>
        </w:rPr>
      </w:pPr>
    </w:p>
    <w:p w14:paraId="5A61D093" w14:textId="50F35F0F" w:rsidR="002D13BA" w:rsidRDefault="00002803" w:rsidP="002D13BA">
      <w:pPr>
        <w:rPr>
          <w:b/>
        </w:rPr>
      </w:pPr>
      <w:r>
        <w:rPr>
          <w:b/>
        </w:rPr>
        <w:t xml:space="preserve">4.1 </w:t>
      </w:r>
      <w:r w:rsidR="002D13BA" w:rsidRPr="003A7E63">
        <w:rPr>
          <w:b/>
        </w:rPr>
        <w:t>Why would you like to become a Chicago Fair Trade Member?</w:t>
      </w:r>
    </w:p>
    <w:p w14:paraId="758B7476" w14:textId="77777777" w:rsidR="002D13BA" w:rsidRDefault="002D13BA" w:rsidP="002D13BA">
      <w:pPr>
        <w:rPr>
          <w:b/>
        </w:rPr>
      </w:pPr>
      <w:r>
        <w:rPr>
          <w:b/>
        </w:rPr>
        <w:fldChar w:fldCharType="begin">
          <w:ffData>
            <w:name w:val="Text29"/>
            <w:enabled/>
            <w:calcOnExit w:val="0"/>
            <w:textInput/>
          </w:ffData>
        </w:fldChar>
      </w:r>
      <w:bookmarkStart w:id="40" w:name="Text2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0"/>
    </w:p>
    <w:p w14:paraId="01FFC3A3" w14:textId="77777777" w:rsidR="002D13BA" w:rsidRDefault="002D13BA" w:rsidP="006A7F48">
      <w:pPr>
        <w:rPr>
          <w:b/>
        </w:rPr>
      </w:pPr>
    </w:p>
    <w:p w14:paraId="445DB4DB" w14:textId="23929074" w:rsidR="006737AA" w:rsidRDefault="00002803" w:rsidP="006A7F48">
      <w:pPr>
        <w:rPr>
          <w:b/>
        </w:rPr>
      </w:pPr>
      <w:r>
        <w:rPr>
          <w:b/>
        </w:rPr>
        <w:t xml:space="preserve">4.2 </w:t>
      </w:r>
      <w:r w:rsidR="006737AA">
        <w:rPr>
          <w:b/>
        </w:rPr>
        <w:t>What ties does your business have in the Chicagoland area?</w:t>
      </w:r>
    </w:p>
    <w:p w14:paraId="7EFCAB85" w14:textId="77777777" w:rsidR="006737AA" w:rsidRDefault="006737AA" w:rsidP="006A7F48">
      <w:pPr>
        <w:rPr>
          <w:b/>
        </w:rPr>
      </w:pPr>
      <w:r>
        <w:rPr>
          <w:b/>
        </w:rPr>
        <w:fldChar w:fldCharType="begin">
          <w:ffData>
            <w:name w:val="Text31"/>
            <w:enabled/>
            <w:calcOnExit w:val="0"/>
            <w:textInput/>
          </w:ffData>
        </w:fldChar>
      </w:r>
      <w:bookmarkStart w:id="41" w:name="Text3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1"/>
    </w:p>
    <w:p w14:paraId="2CE9FA9E" w14:textId="77777777" w:rsidR="006737AA" w:rsidRDefault="006737AA" w:rsidP="006A7F48">
      <w:pPr>
        <w:rPr>
          <w:b/>
        </w:rPr>
      </w:pPr>
    </w:p>
    <w:p w14:paraId="2740447C" w14:textId="48BC68FD" w:rsidR="006737AA" w:rsidRDefault="00002803" w:rsidP="006A7F48">
      <w:pPr>
        <w:rPr>
          <w:b/>
        </w:rPr>
      </w:pPr>
      <w:r>
        <w:rPr>
          <w:b/>
        </w:rPr>
        <w:t xml:space="preserve">4.3 </w:t>
      </w:r>
      <w:r w:rsidR="006737AA">
        <w:rPr>
          <w:b/>
        </w:rPr>
        <w:t xml:space="preserve">Have you participated in any events in the Chicagoland area? If so, please name. </w:t>
      </w:r>
    </w:p>
    <w:p w14:paraId="194B36B6" w14:textId="77777777" w:rsidR="006737AA" w:rsidRDefault="006737AA" w:rsidP="006A7F48">
      <w:pPr>
        <w:rPr>
          <w:b/>
        </w:rPr>
      </w:pPr>
      <w:r>
        <w:rPr>
          <w:b/>
        </w:rPr>
        <w:fldChar w:fldCharType="begin">
          <w:ffData>
            <w:name w:val="Text32"/>
            <w:enabled/>
            <w:calcOnExit w:val="0"/>
            <w:textInput/>
          </w:ffData>
        </w:fldChar>
      </w:r>
      <w:bookmarkStart w:id="42" w:name="Text3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2"/>
    </w:p>
    <w:p w14:paraId="1910DFC6" w14:textId="77777777" w:rsidR="006737AA" w:rsidRDefault="006737AA" w:rsidP="006A7F48">
      <w:pPr>
        <w:rPr>
          <w:b/>
        </w:rPr>
      </w:pPr>
    </w:p>
    <w:p w14:paraId="4C0105ED" w14:textId="7F148A3F" w:rsidR="002D13BA" w:rsidRDefault="00002803" w:rsidP="006A7F48">
      <w:pPr>
        <w:rPr>
          <w:b/>
        </w:rPr>
      </w:pPr>
      <w:r>
        <w:rPr>
          <w:b/>
        </w:rPr>
        <w:t xml:space="preserve">4.4 </w:t>
      </w:r>
      <w:r w:rsidR="00BC2CB9" w:rsidRPr="00BC2CB9">
        <w:rPr>
          <w:b/>
        </w:rPr>
        <w:t>How would you promote and expand the footprint of CFT in the Chicagoland area?</w:t>
      </w:r>
    </w:p>
    <w:p w14:paraId="1C38B1BF" w14:textId="77777777" w:rsidR="002D13BA" w:rsidRDefault="002D13BA" w:rsidP="006A7F48">
      <w:pPr>
        <w:rPr>
          <w:b/>
        </w:rPr>
      </w:pPr>
      <w:r>
        <w:rPr>
          <w:b/>
        </w:rPr>
        <w:fldChar w:fldCharType="begin">
          <w:ffData>
            <w:name w:val="Text33"/>
            <w:enabled/>
            <w:calcOnExit w:val="0"/>
            <w:textInput/>
          </w:ffData>
        </w:fldChar>
      </w:r>
      <w:bookmarkStart w:id="43" w:name="Text3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3"/>
    </w:p>
    <w:p w14:paraId="2D7E539B" w14:textId="77777777" w:rsidR="002D13BA" w:rsidRDefault="002D13BA" w:rsidP="006A7F48">
      <w:pPr>
        <w:rPr>
          <w:b/>
        </w:rPr>
      </w:pPr>
    </w:p>
    <w:p w14:paraId="6B7073BA" w14:textId="52089902" w:rsidR="00BC2CB9" w:rsidRDefault="00002803" w:rsidP="006A7F48">
      <w:pPr>
        <w:rPr>
          <w:b/>
        </w:rPr>
      </w:pPr>
      <w:r>
        <w:rPr>
          <w:b/>
        </w:rPr>
        <w:t xml:space="preserve">4.5 </w:t>
      </w:r>
      <w:r w:rsidR="00BC2CB9">
        <w:rPr>
          <w:b/>
        </w:rPr>
        <w:t>What</w:t>
      </w:r>
      <w:r w:rsidR="0017168F">
        <w:rPr>
          <w:b/>
        </w:rPr>
        <w:t xml:space="preserve"> skills/resources/knowledge would </w:t>
      </w:r>
      <w:r w:rsidR="00BC2CB9">
        <w:rPr>
          <w:b/>
        </w:rPr>
        <w:t xml:space="preserve">you </w:t>
      </w:r>
      <w:proofErr w:type="gramStart"/>
      <w:r w:rsidR="0017168F">
        <w:rPr>
          <w:b/>
        </w:rPr>
        <w:t>be</w:t>
      </w:r>
      <w:proofErr w:type="gramEnd"/>
      <w:r w:rsidR="0017168F">
        <w:rPr>
          <w:b/>
        </w:rPr>
        <w:t xml:space="preserve"> </w:t>
      </w:r>
      <w:r w:rsidR="00BC2CB9">
        <w:rPr>
          <w:b/>
        </w:rPr>
        <w:t>willing to share with fellow CFT businesses?</w:t>
      </w:r>
    </w:p>
    <w:p w14:paraId="3762EAD9" w14:textId="713E5960" w:rsidR="00BC2CB9" w:rsidRDefault="00BC2CB9" w:rsidP="006A7F48">
      <w:pPr>
        <w:rPr>
          <w:b/>
        </w:rPr>
      </w:pPr>
      <w:r>
        <w:rPr>
          <w:b/>
        </w:rPr>
        <w:fldChar w:fldCharType="begin">
          <w:ffData>
            <w:name w:val="Text34"/>
            <w:enabled/>
            <w:calcOnExit w:val="0"/>
            <w:textInput/>
          </w:ffData>
        </w:fldChar>
      </w:r>
      <w:bookmarkStart w:id="44" w:name="Text3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4"/>
    </w:p>
    <w:p w14:paraId="7FF7B647" w14:textId="77777777" w:rsidR="00BC2CB9" w:rsidRDefault="00BC2CB9" w:rsidP="006A7F48">
      <w:pPr>
        <w:rPr>
          <w:b/>
        </w:rPr>
      </w:pPr>
    </w:p>
    <w:p w14:paraId="65BD1B80" w14:textId="6FB9EBA4" w:rsidR="0017168F" w:rsidRDefault="00002803" w:rsidP="006A7F48">
      <w:pPr>
        <w:rPr>
          <w:b/>
        </w:rPr>
      </w:pPr>
      <w:r>
        <w:rPr>
          <w:b/>
        </w:rPr>
        <w:t xml:space="preserve">4.6 </w:t>
      </w:r>
      <w:r w:rsidR="00251991">
        <w:rPr>
          <w:b/>
        </w:rPr>
        <w:t>How would</w:t>
      </w:r>
      <w:r w:rsidR="0017168F" w:rsidRPr="0017168F">
        <w:rPr>
          <w:b/>
        </w:rPr>
        <w:t xml:space="preserve"> you work with Chicago Fair Trade </w:t>
      </w:r>
      <w:r w:rsidR="000579EF">
        <w:rPr>
          <w:b/>
        </w:rPr>
        <w:t>in it’s missions to advocate</w:t>
      </w:r>
      <w:r w:rsidR="0017168F" w:rsidRPr="0017168F">
        <w:rPr>
          <w:b/>
        </w:rPr>
        <w:t xml:space="preserve"> fair tra</w:t>
      </w:r>
      <w:r w:rsidR="000579EF">
        <w:rPr>
          <w:b/>
        </w:rPr>
        <w:t>de policy initiatives, educate and promote</w:t>
      </w:r>
      <w:r w:rsidR="0017168F" w:rsidRPr="0017168F">
        <w:rPr>
          <w:b/>
        </w:rPr>
        <w:t xml:space="preserve"> fa</w:t>
      </w:r>
      <w:r w:rsidR="00251991">
        <w:rPr>
          <w:b/>
        </w:rPr>
        <w:t>ir trade to others, and implement</w:t>
      </w:r>
      <w:r w:rsidR="0017168F" w:rsidRPr="0017168F">
        <w:rPr>
          <w:b/>
        </w:rPr>
        <w:t xml:space="preserve"> livin</w:t>
      </w:r>
      <w:r w:rsidR="00251991">
        <w:rPr>
          <w:b/>
        </w:rPr>
        <w:t>g wage standards for businesses?</w:t>
      </w:r>
      <w:r w:rsidR="007F74C9">
        <w:rPr>
          <w:b/>
        </w:rPr>
        <w:t xml:space="preserve"> </w:t>
      </w:r>
      <w:r w:rsidR="003315BC">
        <w:rPr>
          <w:b/>
        </w:rPr>
        <w:t xml:space="preserve">There is a range of different ways CFT business members can be involved and contribute to our mission.  </w:t>
      </w:r>
      <w:r w:rsidR="007F74C9">
        <w:rPr>
          <w:b/>
        </w:rPr>
        <w:t>Check all that apply.</w:t>
      </w:r>
    </w:p>
    <w:p w14:paraId="6A422550" w14:textId="298B466A" w:rsidR="003A7E63" w:rsidRDefault="007F74C9" w:rsidP="006A7F48">
      <w:pPr>
        <w:rPr>
          <w:b/>
        </w:rPr>
      </w:pPr>
      <w:r>
        <w:rPr>
          <w:b/>
        </w:rPr>
        <w:fldChar w:fldCharType="begin">
          <w:ffData>
            <w:name w:val="Check12"/>
            <w:enabled/>
            <w:calcOnExit w:val="0"/>
            <w:checkBox>
              <w:sizeAuto/>
              <w:default w:val="0"/>
            </w:checkBox>
          </w:ffData>
        </w:fldChar>
      </w:r>
      <w:bookmarkStart w:id="45" w:name="Check12"/>
      <w:r>
        <w:rPr>
          <w:b/>
        </w:rPr>
        <w:instrText xml:space="preserve"> FORMCHECKBOX </w:instrText>
      </w:r>
      <w:r>
        <w:rPr>
          <w:b/>
        </w:rPr>
      </w:r>
      <w:r>
        <w:rPr>
          <w:b/>
        </w:rPr>
        <w:fldChar w:fldCharType="end"/>
      </w:r>
      <w:bookmarkEnd w:id="45"/>
      <w:r>
        <w:rPr>
          <w:b/>
        </w:rPr>
        <w:t xml:space="preserve"> Volunteer at events</w:t>
      </w:r>
    </w:p>
    <w:p w14:paraId="5F084C8C" w14:textId="49D3AF3C" w:rsidR="003315BC" w:rsidRDefault="003315BC" w:rsidP="006A7F48">
      <w:pPr>
        <w:rPr>
          <w:b/>
        </w:rPr>
      </w:pPr>
      <w:r>
        <w:rPr>
          <w:b/>
        </w:rPr>
        <w:fldChar w:fldCharType="begin">
          <w:ffData>
            <w:name w:val="Check20"/>
            <w:enabled/>
            <w:calcOnExit w:val="0"/>
            <w:checkBox>
              <w:sizeAuto/>
              <w:default w:val="0"/>
            </w:checkBox>
          </w:ffData>
        </w:fldChar>
      </w:r>
      <w:bookmarkStart w:id="46" w:name="Check20"/>
      <w:r>
        <w:rPr>
          <w:b/>
        </w:rPr>
        <w:instrText xml:space="preserve"> FORMCHECKBOX </w:instrText>
      </w:r>
      <w:r>
        <w:rPr>
          <w:b/>
        </w:rPr>
      </w:r>
      <w:r>
        <w:rPr>
          <w:b/>
        </w:rPr>
        <w:fldChar w:fldCharType="end"/>
      </w:r>
      <w:bookmarkEnd w:id="46"/>
      <w:r>
        <w:rPr>
          <w:b/>
        </w:rPr>
        <w:t xml:space="preserve"> Participate in fundraising activities</w:t>
      </w:r>
    </w:p>
    <w:p w14:paraId="4AE4E28A" w14:textId="02D9E551" w:rsidR="003315BC" w:rsidRDefault="003315BC" w:rsidP="006A7F48">
      <w:pPr>
        <w:rPr>
          <w:b/>
        </w:rPr>
      </w:pPr>
      <w:r>
        <w:rPr>
          <w:b/>
        </w:rPr>
        <w:fldChar w:fldCharType="begin">
          <w:ffData>
            <w:name w:val="Check21"/>
            <w:enabled/>
            <w:calcOnExit w:val="0"/>
            <w:checkBox>
              <w:sizeAuto/>
              <w:default w:val="0"/>
            </w:checkBox>
          </w:ffData>
        </w:fldChar>
      </w:r>
      <w:bookmarkStart w:id="47" w:name="Check21"/>
      <w:r>
        <w:rPr>
          <w:b/>
        </w:rPr>
        <w:instrText xml:space="preserve"> FORMCHECKBOX </w:instrText>
      </w:r>
      <w:r>
        <w:rPr>
          <w:b/>
        </w:rPr>
      </w:r>
      <w:r>
        <w:rPr>
          <w:b/>
        </w:rPr>
        <w:fldChar w:fldCharType="end"/>
      </w:r>
      <w:bookmarkEnd w:id="47"/>
      <w:r>
        <w:rPr>
          <w:b/>
        </w:rPr>
        <w:t xml:space="preserve"> Special event planning</w:t>
      </w:r>
    </w:p>
    <w:p w14:paraId="3D3C7257" w14:textId="77777777" w:rsidR="003315BC" w:rsidRDefault="007F74C9" w:rsidP="006A7F48">
      <w:pPr>
        <w:rPr>
          <w:b/>
        </w:rPr>
      </w:pPr>
      <w:r>
        <w:rPr>
          <w:b/>
        </w:rPr>
        <w:fldChar w:fldCharType="begin">
          <w:ffData>
            <w:name w:val="Check13"/>
            <w:enabled/>
            <w:calcOnExit w:val="0"/>
            <w:checkBox>
              <w:sizeAuto/>
              <w:default w:val="0"/>
            </w:checkBox>
          </w:ffData>
        </w:fldChar>
      </w:r>
      <w:bookmarkStart w:id="48" w:name="Check13"/>
      <w:r>
        <w:rPr>
          <w:b/>
        </w:rPr>
        <w:instrText xml:space="preserve"> FORMCHECKBOX </w:instrText>
      </w:r>
      <w:r>
        <w:rPr>
          <w:b/>
        </w:rPr>
      </w:r>
      <w:r>
        <w:rPr>
          <w:b/>
        </w:rPr>
        <w:fldChar w:fldCharType="end"/>
      </w:r>
      <w:bookmarkEnd w:id="48"/>
      <w:r>
        <w:rPr>
          <w:b/>
        </w:rPr>
        <w:t xml:space="preserve"> </w:t>
      </w:r>
      <w:r w:rsidR="003315BC">
        <w:rPr>
          <w:b/>
        </w:rPr>
        <w:t xml:space="preserve">Help develop workshops for members </w:t>
      </w:r>
    </w:p>
    <w:p w14:paraId="01470BE1" w14:textId="77777777" w:rsidR="003315BC" w:rsidRDefault="007F74C9" w:rsidP="003315BC">
      <w:pPr>
        <w:rPr>
          <w:b/>
        </w:rPr>
      </w:pPr>
      <w:r>
        <w:rPr>
          <w:b/>
        </w:rPr>
        <w:fldChar w:fldCharType="begin">
          <w:ffData>
            <w:name w:val="Check14"/>
            <w:enabled/>
            <w:calcOnExit w:val="0"/>
            <w:checkBox>
              <w:sizeAuto/>
              <w:default w:val="0"/>
            </w:checkBox>
          </w:ffData>
        </w:fldChar>
      </w:r>
      <w:bookmarkStart w:id="49" w:name="Check14"/>
      <w:r>
        <w:rPr>
          <w:b/>
        </w:rPr>
        <w:instrText xml:space="preserve"> FORMCHECKBOX </w:instrText>
      </w:r>
      <w:r>
        <w:rPr>
          <w:b/>
        </w:rPr>
      </w:r>
      <w:r>
        <w:rPr>
          <w:b/>
        </w:rPr>
        <w:fldChar w:fldCharType="end"/>
      </w:r>
      <w:bookmarkEnd w:id="49"/>
      <w:r>
        <w:rPr>
          <w:b/>
        </w:rPr>
        <w:t xml:space="preserve"> </w:t>
      </w:r>
      <w:r w:rsidR="003315BC">
        <w:rPr>
          <w:b/>
        </w:rPr>
        <w:t xml:space="preserve">Help develop workshops for the public and/or the public </w:t>
      </w:r>
    </w:p>
    <w:p w14:paraId="526C1C0D" w14:textId="77777777" w:rsidR="003315BC" w:rsidRDefault="003315BC" w:rsidP="003315BC">
      <w:pPr>
        <w:rPr>
          <w:b/>
        </w:rPr>
      </w:pPr>
      <w:r>
        <w:rPr>
          <w:b/>
        </w:rPr>
        <w:fldChar w:fldCharType="begin">
          <w:ffData>
            <w:name w:val="Check16"/>
            <w:enabled/>
            <w:calcOnExit w:val="0"/>
            <w:checkBox>
              <w:sizeAuto/>
              <w:default w:val="0"/>
            </w:checkBox>
          </w:ffData>
        </w:fldChar>
      </w:r>
      <w:bookmarkStart w:id="50" w:name="Check16"/>
      <w:r>
        <w:rPr>
          <w:b/>
        </w:rPr>
        <w:instrText xml:space="preserve"> FORMCHECKBOX </w:instrText>
      </w:r>
      <w:r>
        <w:rPr>
          <w:b/>
        </w:rPr>
      </w:r>
      <w:r>
        <w:rPr>
          <w:b/>
        </w:rPr>
        <w:fldChar w:fldCharType="end"/>
      </w:r>
      <w:bookmarkEnd w:id="50"/>
      <w:r>
        <w:rPr>
          <w:b/>
        </w:rPr>
        <w:t xml:space="preserve"> Public Speaking on Fair Trade</w:t>
      </w:r>
    </w:p>
    <w:p w14:paraId="187D102B" w14:textId="77777777" w:rsidR="003315BC" w:rsidRDefault="003315BC" w:rsidP="003315BC">
      <w:pPr>
        <w:rPr>
          <w:b/>
        </w:rPr>
      </w:pPr>
      <w:r>
        <w:rPr>
          <w:b/>
        </w:rPr>
        <w:fldChar w:fldCharType="begin">
          <w:ffData>
            <w:name w:val="Check19"/>
            <w:enabled/>
            <w:calcOnExit w:val="0"/>
            <w:checkBox>
              <w:sizeAuto/>
              <w:default w:val="0"/>
            </w:checkBox>
          </w:ffData>
        </w:fldChar>
      </w:r>
      <w:bookmarkStart w:id="51" w:name="Check19"/>
      <w:r>
        <w:rPr>
          <w:b/>
        </w:rPr>
        <w:instrText xml:space="preserve"> FORMCHECKBOX </w:instrText>
      </w:r>
      <w:r>
        <w:rPr>
          <w:b/>
        </w:rPr>
      </w:r>
      <w:r>
        <w:rPr>
          <w:b/>
        </w:rPr>
        <w:fldChar w:fldCharType="end"/>
      </w:r>
      <w:bookmarkEnd w:id="51"/>
      <w:r>
        <w:rPr>
          <w:b/>
        </w:rPr>
        <w:t xml:space="preserve"> Fair Trade in the Sanctuary</w:t>
      </w:r>
    </w:p>
    <w:p w14:paraId="1CB66B89" w14:textId="2060AC9E" w:rsidR="007F74C9" w:rsidRDefault="003315BC" w:rsidP="006A7F48">
      <w:pPr>
        <w:rPr>
          <w:b/>
        </w:rPr>
      </w:pPr>
      <w:r>
        <w:rPr>
          <w:b/>
        </w:rPr>
        <w:fldChar w:fldCharType="begin">
          <w:ffData>
            <w:name w:val="Check17"/>
            <w:enabled/>
            <w:calcOnExit w:val="0"/>
            <w:checkBox>
              <w:sizeAuto/>
              <w:default w:val="0"/>
            </w:checkBox>
          </w:ffData>
        </w:fldChar>
      </w:r>
      <w:bookmarkStart w:id="52" w:name="Check17"/>
      <w:r>
        <w:rPr>
          <w:b/>
        </w:rPr>
        <w:instrText xml:space="preserve"> FORMCHECKBOX </w:instrText>
      </w:r>
      <w:r>
        <w:rPr>
          <w:b/>
        </w:rPr>
      </w:r>
      <w:r>
        <w:rPr>
          <w:b/>
        </w:rPr>
        <w:fldChar w:fldCharType="end"/>
      </w:r>
      <w:bookmarkEnd w:id="52"/>
      <w:r>
        <w:rPr>
          <w:b/>
        </w:rPr>
        <w:t xml:space="preserve"> Participate in Sales events</w:t>
      </w:r>
    </w:p>
    <w:p w14:paraId="1CBEE16F" w14:textId="37CADCBA" w:rsidR="007F74C9" w:rsidRDefault="007F74C9" w:rsidP="006A7F48">
      <w:pPr>
        <w:rPr>
          <w:b/>
        </w:rPr>
      </w:pPr>
      <w:r>
        <w:rPr>
          <w:b/>
        </w:rPr>
        <w:fldChar w:fldCharType="begin">
          <w:ffData>
            <w:name w:val="Check15"/>
            <w:enabled/>
            <w:calcOnExit w:val="0"/>
            <w:checkBox>
              <w:sizeAuto/>
              <w:default w:val="0"/>
            </w:checkBox>
          </w:ffData>
        </w:fldChar>
      </w:r>
      <w:bookmarkStart w:id="53" w:name="Check15"/>
      <w:r>
        <w:rPr>
          <w:b/>
        </w:rPr>
        <w:instrText xml:space="preserve"> FORMCHECKBOX </w:instrText>
      </w:r>
      <w:r>
        <w:rPr>
          <w:b/>
        </w:rPr>
      </w:r>
      <w:r>
        <w:rPr>
          <w:b/>
        </w:rPr>
        <w:fldChar w:fldCharType="end"/>
      </w:r>
      <w:bookmarkEnd w:id="53"/>
      <w:r w:rsidR="003315BC" w:rsidRPr="003315BC">
        <w:rPr>
          <w:b/>
        </w:rPr>
        <w:t xml:space="preserve"> </w:t>
      </w:r>
      <w:r w:rsidR="003315BC">
        <w:rPr>
          <w:b/>
        </w:rPr>
        <w:t>Donate items to silent auction</w:t>
      </w:r>
    </w:p>
    <w:p w14:paraId="49DB99C2" w14:textId="41BB6ADD" w:rsidR="007F74C9" w:rsidRDefault="007F74C9" w:rsidP="006A7F48">
      <w:pPr>
        <w:rPr>
          <w:b/>
        </w:rPr>
      </w:pPr>
      <w:r>
        <w:rPr>
          <w:b/>
        </w:rPr>
        <w:fldChar w:fldCharType="begin">
          <w:ffData>
            <w:name w:val="Check18"/>
            <w:enabled/>
            <w:calcOnExit w:val="0"/>
            <w:checkBox>
              <w:sizeAuto/>
              <w:default w:val="0"/>
            </w:checkBox>
          </w:ffData>
        </w:fldChar>
      </w:r>
      <w:bookmarkStart w:id="54" w:name="Check18"/>
      <w:r>
        <w:rPr>
          <w:b/>
        </w:rPr>
        <w:instrText xml:space="preserve"> FORMCHECKBOX </w:instrText>
      </w:r>
      <w:r>
        <w:rPr>
          <w:b/>
        </w:rPr>
      </w:r>
      <w:r>
        <w:rPr>
          <w:b/>
        </w:rPr>
        <w:fldChar w:fldCharType="end"/>
      </w:r>
      <w:bookmarkEnd w:id="54"/>
      <w:r>
        <w:rPr>
          <w:b/>
        </w:rPr>
        <w:t xml:space="preserve"> Other: </w:t>
      </w:r>
      <w:r>
        <w:rPr>
          <w:b/>
        </w:rPr>
        <w:fldChar w:fldCharType="begin">
          <w:ffData>
            <w:name w:val="Text41"/>
            <w:enabled/>
            <w:calcOnExit w:val="0"/>
            <w:textInput/>
          </w:ffData>
        </w:fldChar>
      </w:r>
      <w:bookmarkStart w:id="55" w:name="Text4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5"/>
    </w:p>
    <w:p w14:paraId="035AECC3" w14:textId="77777777" w:rsidR="003A7E63" w:rsidRDefault="003A7E63" w:rsidP="006A7F48">
      <w:pPr>
        <w:rPr>
          <w:b/>
        </w:rPr>
      </w:pPr>
    </w:p>
    <w:p w14:paraId="10121628" w14:textId="4C117209" w:rsidR="00251991" w:rsidRDefault="00002803" w:rsidP="006A7F48">
      <w:pPr>
        <w:rPr>
          <w:b/>
        </w:rPr>
      </w:pPr>
      <w:r>
        <w:rPr>
          <w:b/>
        </w:rPr>
        <w:t xml:space="preserve">4.7 </w:t>
      </w:r>
      <w:r w:rsidR="00251991">
        <w:rPr>
          <w:b/>
        </w:rPr>
        <w:t>How would you participate in CFT events?</w:t>
      </w:r>
    </w:p>
    <w:p w14:paraId="1C7DEE54" w14:textId="36B1FEBF" w:rsidR="00251991" w:rsidRDefault="00251991" w:rsidP="006A7F48">
      <w:pPr>
        <w:rPr>
          <w:b/>
        </w:rPr>
      </w:pPr>
      <w:r>
        <w:rPr>
          <w:b/>
        </w:rPr>
        <w:fldChar w:fldCharType="begin">
          <w:ffData>
            <w:name w:val="Text36"/>
            <w:enabled/>
            <w:calcOnExit w:val="0"/>
            <w:textInput/>
          </w:ffData>
        </w:fldChar>
      </w:r>
      <w:bookmarkStart w:id="56" w:name="Text3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6"/>
    </w:p>
    <w:p w14:paraId="7EE0C5D2" w14:textId="77777777" w:rsidR="00251991" w:rsidRDefault="00251991" w:rsidP="006A7F48">
      <w:pPr>
        <w:rPr>
          <w:b/>
        </w:rPr>
      </w:pPr>
    </w:p>
    <w:p w14:paraId="3DAF13C1" w14:textId="5450A6D9" w:rsidR="00251991" w:rsidRDefault="00002803" w:rsidP="006A7F48">
      <w:pPr>
        <w:rPr>
          <w:b/>
        </w:rPr>
      </w:pPr>
      <w:r>
        <w:rPr>
          <w:b/>
        </w:rPr>
        <w:t xml:space="preserve">4.8 </w:t>
      </w:r>
      <w:r w:rsidR="00251991">
        <w:rPr>
          <w:b/>
        </w:rPr>
        <w:t>If accepted, what do you expect to get out of your CFT Membership?</w:t>
      </w:r>
    </w:p>
    <w:p w14:paraId="1B676E68" w14:textId="489107B0" w:rsidR="00251991" w:rsidRDefault="00251991" w:rsidP="006A7F48">
      <w:pPr>
        <w:rPr>
          <w:b/>
        </w:rPr>
      </w:pPr>
      <w:r>
        <w:rPr>
          <w:b/>
        </w:rPr>
        <w:fldChar w:fldCharType="begin">
          <w:ffData>
            <w:name w:val="Text35"/>
            <w:enabled/>
            <w:calcOnExit w:val="0"/>
            <w:textInput/>
          </w:ffData>
        </w:fldChar>
      </w:r>
      <w:bookmarkStart w:id="57" w:name="Text3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7"/>
    </w:p>
    <w:p w14:paraId="05F0DB7B" w14:textId="77777777" w:rsidR="003A7E63" w:rsidRDefault="003A7E63" w:rsidP="006A7F48">
      <w:pPr>
        <w:rPr>
          <w:b/>
        </w:rPr>
      </w:pPr>
    </w:p>
    <w:p w14:paraId="0420B941" w14:textId="351DBC08" w:rsidR="003A7E63" w:rsidRDefault="00002803" w:rsidP="006A7F48">
      <w:pPr>
        <w:rPr>
          <w:b/>
        </w:rPr>
      </w:pPr>
      <w:r>
        <w:rPr>
          <w:b/>
        </w:rPr>
        <w:t xml:space="preserve">4.9 </w:t>
      </w:r>
      <w:r w:rsidR="003A7E63" w:rsidRPr="003A7E63">
        <w:rPr>
          <w:b/>
        </w:rPr>
        <w:t>Is there anything else you would like to share with us about your business?</w:t>
      </w:r>
    </w:p>
    <w:p w14:paraId="739B0024" w14:textId="5914286F" w:rsidR="006737AA" w:rsidRDefault="003A7E63" w:rsidP="006A7F48">
      <w:pPr>
        <w:rPr>
          <w:b/>
        </w:rPr>
      </w:pPr>
      <w:r>
        <w:rPr>
          <w:b/>
        </w:rPr>
        <w:fldChar w:fldCharType="begin">
          <w:ffData>
            <w:name w:val="Text30"/>
            <w:enabled/>
            <w:calcOnExit w:val="0"/>
            <w:textInput/>
          </w:ffData>
        </w:fldChar>
      </w:r>
      <w:bookmarkStart w:id="58" w:name="Text3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8"/>
    </w:p>
    <w:p w14:paraId="2BD35AE3" w14:textId="77777777" w:rsidR="00BB7755" w:rsidRDefault="00BB7755" w:rsidP="006A7F48">
      <w:pPr>
        <w:rPr>
          <w:b/>
        </w:rPr>
      </w:pPr>
    </w:p>
    <w:p w14:paraId="7A61312B" w14:textId="7B6CEB98" w:rsidR="00B166B5" w:rsidRDefault="00BB55F2" w:rsidP="006A7F48">
      <w:pPr>
        <w:rPr>
          <w:b/>
        </w:rPr>
      </w:pPr>
      <w:r>
        <w:rPr>
          <w:b/>
          <w:noProof/>
          <w:lang w:eastAsia="en-US"/>
        </w:rPr>
        <w:drawing>
          <wp:anchor distT="0" distB="0" distL="114300" distR="114300" simplePos="0" relativeHeight="251659264" behindDoc="0" locked="0" layoutInCell="1" allowOverlap="1" wp14:anchorId="4BBD6AEE" wp14:editId="1C970D79">
            <wp:simplePos x="0" y="0"/>
            <wp:positionH relativeFrom="margin">
              <wp:posOffset>3137535</wp:posOffset>
            </wp:positionH>
            <wp:positionV relativeFrom="margin">
              <wp:posOffset>345440</wp:posOffset>
            </wp:positionV>
            <wp:extent cx="2958465" cy="2126615"/>
            <wp:effectExtent l="0" t="0" r="0" b="6985"/>
            <wp:wrapSquare wrapText="bothSides"/>
            <wp:docPr id="2" name="Picture 2" descr="Macintosh HD:Users:KEOT:Desktop:Screen Shot 2019-01-19 at 8.02.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OT:Desktop:Screen Shot 2019-01-19 at 8.02.51 P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019" r="50168" b="46167"/>
                    <a:stretch/>
                  </pic:blipFill>
                  <pic:spPr bwMode="auto">
                    <a:xfrm>
                      <a:off x="0" y="0"/>
                      <a:ext cx="2958465" cy="2126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2E39CF" w14:textId="6814A78E" w:rsidR="00B166B5" w:rsidRDefault="00B166B5" w:rsidP="006A7F48">
      <w:pPr>
        <w:rPr>
          <w:b/>
        </w:rPr>
      </w:pPr>
      <w:r>
        <w:rPr>
          <w:b/>
        </w:rPr>
        <w:t>Submit</w:t>
      </w:r>
      <w:r w:rsidR="00BB7755">
        <w:rPr>
          <w:b/>
        </w:rPr>
        <w:t xml:space="preserve"> your</w:t>
      </w:r>
      <w:r>
        <w:rPr>
          <w:b/>
        </w:rPr>
        <w:t xml:space="preserve"> completed application to </w:t>
      </w:r>
      <w:hyperlink r:id="rId18" w:history="1">
        <w:r>
          <w:rPr>
            <w:rStyle w:val="Hyperlink"/>
            <w:b/>
          </w:rPr>
          <w:t>membership@chicagofairtrade.org</w:t>
        </w:r>
      </w:hyperlink>
    </w:p>
    <w:p w14:paraId="10E60AA0" w14:textId="1AAD3D39" w:rsidR="00BB7755" w:rsidRDefault="00BB7755" w:rsidP="006A7F48">
      <w:pPr>
        <w:rPr>
          <w:b/>
        </w:rPr>
      </w:pPr>
      <w:proofErr w:type="gramStart"/>
      <w:r>
        <w:rPr>
          <w:b/>
        </w:rPr>
        <w:t>All applications will be reviewed by the membership committee</w:t>
      </w:r>
      <w:proofErr w:type="gramEnd"/>
      <w:r>
        <w:rPr>
          <w:b/>
        </w:rPr>
        <w:t xml:space="preserve"> within 30 business days from each deadline described above.</w:t>
      </w:r>
    </w:p>
    <w:p w14:paraId="5FB7E68E" w14:textId="49E225A7" w:rsidR="00BB7755" w:rsidRDefault="00BB7755" w:rsidP="006A7F48">
      <w:pPr>
        <w:rPr>
          <w:b/>
        </w:rPr>
      </w:pPr>
    </w:p>
    <w:p w14:paraId="108BD864" w14:textId="177AD54C" w:rsidR="00BB7755" w:rsidRDefault="00B166B5" w:rsidP="00AF561D">
      <w:pPr>
        <w:rPr>
          <w:b/>
        </w:rPr>
      </w:pPr>
      <w:r>
        <w:rPr>
          <w:b/>
        </w:rPr>
        <w:t xml:space="preserve">If accepted, payment of dues is due upon approval of your application. </w:t>
      </w:r>
      <w:r w:rsidR="006B0E76">
        <w:rPr>
          <w:b/>
        </w:rPr>
        <w:t xml:space="preserve"> If not paid within 30 days, membership will start the following quarter. </w:t>
      </w:r>
    </w:p>
    <w:p w14:paraId="56C1D780" w14:textId="3C037D8F" w:rsidR="00E9582D" w:rsidRDefault="00E9582D" w:rsidP="00AF561D">
      <w:pPr>
        <w:rPr>
          <w:b/>
        </w:rPr>
      </w:pPr>
    </w:p>
    <w:p w14:paraId="4330CF5F" w14:textId="24F07AF0" w:rsidR="00E9582D" w:rsidRDefault="00E9582D" w:rsidP="00AF561D">
      <w:pPr>
        <w:rPr>
          <w:b/>
        </w:rPr>
      </w:pPr>
      <w:r w:rsidRPr="006B0E76">
        <w:rPr>
          <w:b/>
          <w:color w:val="C0504D" w:themeColor="accent2"/>
        </w:rPr>
        <w:t xml:space="preserve">Dues are renewed annually and must be paid within 30 days of invoice.  </w:t>
      </w:r>
      <w:r w:rsidR="006B0E76" w:rsidRPr="006B0E76">
        <w:rPr>
          <w:b/>
          <w:color w:val="C0504D" w:themeColor="accent2"/>
        </w:rPr>
        <w:t>Otherwise, a $50 late fee will be applied.</w:t>
      </w:r>
      <w:r w:rsidR="00BB55F2">
        <w:rPr>
          <w:b/>
          <w:color w:val="C0504D" w:themeColor="accent2"/>
        </w:rPr>
        <w:t xml:space="preserve"> If membership lapses for 6 months, then you need to re-apply.</w:t>
      </w:r>
      <w:r w:rsidR="006B0E76">
        <w:rPr>
          <w:b/>
        </w:rPr>
        <w:t xml:space="preserve">  Please note, we are mostly an all-volunteer organization (one full time staff) and don’t always have the time to follow-up.  It is the job of the business member to pay promptly.  </w:t>
      </w:r>
    </w:p>
    <w:p w14:paraId="657529DB" w14:textId="20C13E13" w:rsidR="00E9582D" w:rsidRDefault="00E9582D" w:rsidP="00AF561D">
      <w:pPr>
        <w:rPr>
          <w:b/>
        </w:rPr>
      </w:pPr>
    </w:p>
    <w:p w14:paraId="137A0AC8" w14:textId="60B71C28" w:rsidR="00BB7755" w:rsidRDefault="00B166B5" w:rsidP="00AF561D">
      <w:pPr>
        <w:rPr>
          <w:b/>
        </w:rPr>
      </w:pPr>
      <w:r>
        <w:rPr>
          <w:b/>
        </w:rPr>
        <w:t>Address checks to:  Chicago Fair Trade, 637 S. Dearborn St., 3</w:t>
      </w:r>
      <w:r w:rsidRPr="00B166B5">
        <w:rPr>
          <w:b/>
          <w:vertAlign w:val="superscript"/>
        </w:rPr>
        <w:t>rd</w:t>
      </w:r>
      <w:r>
        <w:rPr>
          <w:b/>
        </w:rPr>
        <w:t xml:space="preserve"> Floor, </w:t>
      </w:r>
      <w:proofErr w:type="gramStart"/>
      <w:r>
        <w:rPr>
          <w:b/>
        </w:rPr>
        <w:t>Chicago</w:t>
      </w:r>
      <w:proofErr w:type="gramEnd"/>
      <w:r>
        <w:rPr>
          <w:b/>
        </w:rPr>
        <w:t xml:space="preserve">, IL 60605. Or make payment via PayPal using the donate button on our home page: chicagofairtrade.org.  </w:t>
      </w:r>
    </w:p>
    <w:p w14:paraId="01B66BF5" w14:textId="59A03DE1" w:rsidR="003A7E63" w:rsidRPr="00DE236B" w:rsidRDefault="003A7E63" w:rsidP="006A7F48">
      <w:pPr>
        <w:rPr>
          <w:b/>
        </w:rPr>
      </w:pPr>
      <w:r>
        <w:rPr>
          <w:b/>
          <w:noProof/>
          <w:lang w:eastAsia="en-US"/>
        </w:rPr>
        <w:drawing>
          <wp:inline distT="0" distB="0" distL="0" distR="0" wp14:anchorId="2268BC80" wp14:editId="271440EF">
            <wp:extent cx="5938255" cy="1848870"/>
            <wp:effectExtent l="0" t="0" r="5715" b="5715"/>
            <wp:docPr id="3" name="Picture 3" descr="Macintosh HD:Users:KEOT:Desktop:Screen Shot 2019-01-19 at 8.02.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OT:Desktop:Screen Shot 2019-01-19 at 8.02.51 P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54088"/>
                    <a:stretch/>
                  </pic:blipFill>
                  <pic:spPr bwMode="auto">
                    <a:xfrm>
                      <a:off x="0" y="0"/>
                      <a:ext cx="5938520" cy="1848953"/>
                    </a:xfrm>
                    <a:prstGeom prst="rect">
                      <a:avLst/>
                    </a:prstGeom>
                    <a:noFill/>
                    <a:ln>
                      <a:noFill/>
                    </a:ln>
                    <a:extLst>
                      <a:ext uri="{53640926-AAD7-44d8-BBD7-CCE9431645EC}">
                        <a14:shadowObscured xmlns:a14="http://schemas.microsoft.com/office/drawing/2010/main"/>
                      </a:ext>
                    </a:extLst>
                  </pic:spPr>
                </pic:pic>
              </a:graphicData>
            </a:graphic>
          </wp:inline>
        </w:drawing>
      </w:r>
    </w:p>
    <w:sectPr w:rsidR="003A7E63" w:rsidRPr="00DE236B" w:rsidSect="00697E3E">
      <w:headerReference w:type="even" r:id="rId19"/>
      <w:headerReference w:type="default" r:id="rId20"/>
      <w:footerReference w:type="even" r:id="rId21"/>
      <w:footerReference w:type="default" r:id="rId22"/>
      <w:headerReference w:type="first" r:id="rId23"/>
      <w:footerReference w:type="first" r:id="rId24"/>
      <w:pgSz w:w="12240" w:h="15840"/>
      <w:pgMar w:top="900" w:right="1080" w:bottom="1170" w:left="117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ABE66" w14:textId="77777777" w:rsidR="00FA7573" w:rsidRDefault="00FA7573" w:rsidP="006B0E76">
      <w:r>
        <w:separator/>
      </w:r>
    </w:p>
  </w:endnote>
  <w:endnote w:type="continuationSeparator" w:id="0">
    <w:p w14:paraId="612393CC" w14:textId="77777777" w:rsidR="00FA7573" w:rsidRDefault="00FA7573" w:rsidP="006B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21237" w14:textId="77777777" w:rsidR="008E3EA8" w:rsidRDefault="008E3EA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26D4E" w14:textId="43F7C069" w:rsidR="00FA7573" w:rsidRDefault="00FA7573" w:rsidP="006B0E76">
    <w:pPr>
      <w:pStyle w:val="Footer"/>
      <w:jc w:val="right"/>
    </w:pPr>
    <w:r>
      <w:t>V</w:t>
    </w:r>
    <w:r w:rsidR="008E3EA8">
      <w:t>ersion: 11   October</w:t>
    </w:r>
    <w:r>
      <w:t xml:space="preserve"> 2020</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8819C" w14:textId="77777777" w:rsidR="008E3EA8" w:rsidRDefault="008E3E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39A9A" w14:textId="77777777" w:rsidR="00FA7573" w:rsidRDefault="00FA7573" w:rsidP="006B0E76">
      <w:r>
        <w:separator/>
      </w:r>
    </w:p>
  </w:footnote>
  <w:footnote w:type="continuationSeparator" w:id="0">
    <w:p w14:paraId="11BBC624" w14:textId="77777777" w:rsidR="00FA7573" w:rsidRDefault="00FA7573" w:rsidP="006B0E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94124" w14:textId="77777777" w:rsidR="008E3EA8" w:rsidRDefault="008E3EA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DA053" w14:textId="77777777" w:rsidR="008E3EA8" w:rsidRDefault="008E3EA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5678D" w14:textId="77777777" w:rsidR="008E3EA8" w:rsidRDefault="008E3EA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C1909"/>
    <w:multiLevelType w:val="hybridMultilevel"/>
    <w:tmpl w:val="6012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CB5B16"/>
    <w:multiLevelType w:val="hybridMultilevel"/>
    <w:tmpl w:val="2DAC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B2616F"/>
    <w:multiLevelType w:val="hybridMultilevel"/>
    <w:tmpl w:val="27DA56A8"/>
    <w:lvl w:ilvl="0" w:tplc="4FF6E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802EB8"/>
    <w:multiLevelType w:val="hybridMultilevel"/>
    <w:tmpl w:val="C870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633836"/>
    <w:multiLevelType w:val="hybridMultilevel"/>
    <w:tmpl w:val="78DE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36B"/>
    <w:rsid w:val="00002803"/>
    <w:rsid w:val="00051D0E"/>
    <w:rsid w:val="000579EF"/>
    <w:rsid w:val="0007275F"/>
    <w:rsid w:val="000B7C0B"/>
    <w:rsid w:val="000C0463"/>
    <w:rsid w:val="000C396A"/>
    <w:rsid w:val="001654DB"/>
    <w:rsid w:val="0017168F"/>
    <w:rsid w:val="00182F59"/>
    <w:rsid w:val="001A0FA7"/>
    <w:rsid w:val="00211EB0"/>
    <w:rsid w:val="0021258F"/>
    <w:rsid w:val="00241AAD"/>
    <w:rsid w:val="00251991"/>
    <w:rsid w:val="0026280F"/>
    <w:rsid w:val="002B026D"/>
    <w:rsid w:val="002D13BA"/>
    <w:rsid w:val="003315BC"/>
    <w:rsid w:val="00345D5B"/>
    <w:rsid w:val="003573ED"/>
    <w:rsid w:val="0037422B"/>
    <w:rsid w:val="003A7E63"/>
    <w:rsid w:val="003D3754"/>
    <w:rsid w:val="00404E62"/>
    <w:rsid w:val="00437E4A"/>
    <w:rsid w:val="00494061"/>
    <w:rsid w:val="0049542E"/>
    <w:rsid w:val="005034B9"/>
    <w:rsid w:val="005561BF"/>
    <w:rsid w:val="00604A69"/>
    <w:rsid w:val="00640684"/>
    <w:rsid w:val="00643A51"/>
    <w:rsid w:val="006737AA"/>
    <w:rsid w:val="006971FB"/>
    <w:rsid w:val="00697E3E"/>
    <w:rsid w:val="006A7F48"/>
    <w:rsid w:val="006B0E76"/>
    <w:rsid w:val="007F74C9"/>
    <w:rsid w:val="008125BD"/>
    <w:rsid w:val="00865DB5"/>
    <w:rsid w:val="00867DD7"/>
    <w:rsid w:val="00883089"/>
    <w:rsid w:val="00884853"/>
    <w:rsid w:val="008E3EA8"/>
    <w:rsid w:val="009004BD"/>
    <w:rsid w:val="00993477"/>
    <w:rsid w:val="00A20809"/>
    <w:rsid w:val="00A2391C"/>
    <w:rsid w:val="00A476E5"/>
    <w:rsid w:val="00A60167"/>
    <w:rsid w:val="00A6119D"/>
    <w:rsid w:val="00A87E3E"/>
    <w:rsid w:val="00AA07A5"/>
    <w:rsid w:val="00AE2C18"/>
    <w:rsid w:val="00AF561D"/>
    <w:rsid w:val="00B166B5"/>
    <w:rsid w:val="00B25A40"/>
    <w:rsid w:val="00B35174"/>
    <w:rsid w:val="00B55C4F"/>
    <w:rsid w:val="00B67471"/>
    <w:rsid w:val="00B72AAD"/>
    <w:rsid w:val="00B72BF6"/>
    <w:rsid w:val="00BA7939"/>
    <w:rsid w:val="00BB55F2"/>
    <w:rsid w:val="00BB7755"/>
    <w:rsid w:val="00BC2CB9"/>
    <w:rsid w:val="00C71772"/>
    <w:rsid w:val="00CA3676"/>
    <w:rsid w:val="00D36340"/>
    <w:rsid w:val="00D453E9"/>
    <w:rsid w:val="00D91436"/>
    <w:rsid w:val="00D9176D"/>
    <w:rsid w:val="00D9346D"/>
    <w:rsid w:val="00DE236B"/>
    <w:rsid w:val="00E9582D"/>
    <w:rsid w:val="00F27903"/>
    <w:rsid w:val="00F41519"/>
    <w:rsid w:val="00FA757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61B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36B"/>
    <w:pPr>
      <w:ind w:left="720"/>
      <w:contextualSpacing/>
    </w:pPr>
  </w:style>
  <w:style w:type="character" w:styleId="Hyperlink">
    <w:name w:val="Hyperlink"/>
    <w:basedOn w:val="DefaultParagraphFont"/>
    <w:uiPriority w:val="99"/>
    <w:unhideWhenUsed/>
    <w:rsid w:val="003A7E63"/>
    <w:rPr>
      <w:color w:val="0000FF" w:themeColor="hyperlink"/>
      <w:u w:val="single"/>
    </w:rPr>
  </w:style>
  <w:style w:type="character" w:styleId="FollowedHyperlink">
    <w:name w:val="FollowedHyperlink"/>
    <w:basedOn w:val="DefaultParagraphFont"/>
    <w:uiPriority w:val="99"/>
    <w:semiHidden/>
    <w:unhideWhenUsed/>
    <w:rsid w:val="00B166B5"/>
    <w:rPr>
      <w:color w:val="800080" w:themeColor="followedHyperlink"/>
      <w:u w:val="single"/>
    </w:rPr>
  </w:style>
  <w:style w:type="paragraph" w:styleId="BalloonText">
    <w:name w:val="Balloon Text"/>
    <w:basedOn w:val="Normal"/>
    <w:link w:val="BalloonTextChar"/>
    <w:uiPriority w:val="99"/>
    <w:semiHidden/>
    <w:unhideWhenUsed/>
    <w:rsid w:val="00D934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346D"/>
    <w:rPr>
      <w:rFonts w:ascii="Lucida Grande" w:hAnsi="Lucida Grande" w:cs="Lucida Grande"/>
      <w:sz w:val="18"/>
      <w:szCs w:val="18"/>
    </w:rPr>
  </w:style>
  <w:style w:type="paragraph" w:styleId="Header">
    <w:name w:val="header"/>
    <w:basedOn w:val="Normal"/>
    <w:link w:val="HeaderChar"/>
    <w:uiPriority w:val="99"/>
    <w:unhideWhenUsed/>
    <w:rsid w:val="006B0E76"/>
    <w:pPr>
      <w:tabs>
        <w:tab w:val="center" w:pos="4320"/>
        <w:tab w:val="right" w:pos="8640"/>
      </w:tabs>
    </w:pPr>
  </w:style>
  <w:style w:type="character" w:customStyle="1" w:styleId="HeaderChar">
    <w:name w:val="Header Char"/>
    <w:basedOn w:val="DefaultParagraphFont"/>
    <w:link w:val="Header"/>
    <w:uiPriority w:val="99"/>
    <w:rsid w:val="006B0E76"/>
    <w:rPr>
      <w:sz w:val="24"/>
      <w:szCs w:val="24"/>
    </w:rPr>
  </w:style>
  <w:style w:type="paragraph" w:styleId="Footer">
    <w:name w:val="footer"/>
    <w:basedOn w:val="Normal"/>
    <w:link w:val="FooterChar"/>
    <w:uiPriority w:val="99"/>
    <w:unhideWhenUsed/>
    <w:rsid w:val="006B0E76"/>
    <w:pPr>
      <w:tabs>
        <w:tab w:val="center" w:pos="4320"/>
        <w:tab w:val="right" w:pos="8640"/>
      </w:tabs>
    </w:pPr>
  </w:style>
  <w:style w:type="character" w:customStyle="1" w:styleId="FooterChar">
    <w:name w:val="Footer Char"/>
    <w:basedOn w:val="DefaultParagraphFont"/>
    <w:link w:val="Footer"/>
    <w:uiPriority w:val="99"/>
    <w:rsid w:val="006B0E76"/>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36B"/>
    <w:pPr>
      <w:ind w:left="720"/>
      <w:contextualSpacing/>
    </w:pPr>
  </w:style>
  <w:style w:type="character" w:styleId="Hyperlink">
    <w:name w:val="Hyperlink"/>
    <w:basedOn w:val="DefaultParagraphFont"/>
    <w:uiPriority w:val="99"/>
    <w:unhideWhenUsed/>
    <w:rsid w:val="003A7E63"/>
    <w:rPr>
      <w:color w:val="0000FF" w:themeColor="hyperlink"/>
      <w:u w:val="single"/>
    </w:rPr>
  </w:style>
  <w:style w:type="character" w:styleId="FollowedHyperlink">
    <w:name w:val="FollowedHyperlink"/>
    <w:basedOn w:val="DefaultParagraphFont"/>
    <w:uiPriority w:val="99"/>
    <w:semiHidden/>
    <w:unhideWhenUsed/>
    <w:rsid w:val="00B166B5"/>
    <w:rPr>
      <w:color w:val="800080" w:themeColor="followedHyperlink"/>
      <w:u w:val="single"/>
    </w:rPr>
  </w:style>
  <w:style w:type="paragraph" w:styleId="BalloonText">
    <w:name w:val="Balloon Text"/>
    <w:basedOn w:val="Normal"/>
    <w:link w:val="BalloonTextChar"/>
    <w:uiPriority w:val="99"/>
    <w:semiHidden/>
    <w:unhideWhenUsed/>
    <w:rsid w:val="00D934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346D"/>
    <w:rPr>
      <w:rFonts w:ascii="Lucida Grande" w:hAnsi="Lucida Grande" w:cs="Lucida Grande"/>
      <w:sz w:val="18"/>
      <w:szCs w:val="18"/>
    </w:rPr>
  </w:style>
  <w:style w:type="paragraph" w:styleId="Header">
    <w:name w:val="header"/>
    <w:basedOn w:val="Normal"/>
    <w:link w:val="HeaderChar"/>
    <w:uiPriority w:val="99"/>
    <w:unhideWhenUsed/>
    <w:rsid w:val="006B0E76"/>
    <w:pPr>
      <w:tabs>
        <w:tab w:val="center" w:pos="4320"/>
        <w:tab w:val="right" w:pos="8640"/>
      </w:tabs>
    </w:pPr>
  </w:style>
  <w:style w:type="character" w:customStyle="1" w:styleId="HeaderChar">
    <w:name w:val="Header Char"/>
    <w:basedOn w:val="DefaultParagraphFont"/>
    <w:link w:val="Header"/>
    <w:uiPriority w:val="99"/>
    <w:rsid w:val="006B0E76"/>
    <w:rPr>
      <w:sz w:val="24"/>
      <w:szCs w:val="24"/>
    </w:rPr>
  </w:style>
  <w:style w:type="paragraph" w:styleId="Footer">
    <w:name w:val="footer"/>
    <w:basedOn w:val="Normal"/>
    <w:link w:val="FooterChar"/>
    <w:uiPriority w:val="99"/>
    <w:unhideWhenUsed/>
    <w:rsid w:val="006B0E76"/>
    <w:pPr>
      <w:tabs>
        <w:tab w:val="center" w:pos="4320"/>
        <w:tab w:val="right" w:pos="8640"/>
      </w:tabs>
    </w:pPr>
  </w:style>
  <w:style w:type="character" w:customStyle="1" w:styleId="FooterChar">
    <w:name w:val="Footer Char"/>
    <w:basedOn w:val="DefaultParagraphFont"/>
    <w:link w:val="Footer"/>
    <w:uiPriority w:val="99"/>
    <w:rsid w:val="006B0E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33111">
      <w:bodyDiv w:val="1"/>
      <w:marLeft w:val="0"/>
      <w:marRight w:val="0"/>
      <w:marTop w:val="0"/>
      <w:marBottom w:val="0"/>
      <w:divBdr>
        <w:top w:val="none" w:sz="0" w:space="0" w:color="auto"/>
        <w:left w:val="none" w:sz="0" w:space="0" w:color="auto"/>
        <w:bottom w:val="none" w:sz="0" w:space="0" w:color="auto"/>
        <w:right w:val="none" w:sz="0" w:space="0" w:color="auto"/>
      </w:divBdr>
    </w:div>
    <w:div w:id="435369530">
      <w:bodyDiv w:val="1"/>
      <w:marLeft w:val="0"/>
      <w:marRight w:val="0"/>
      <w:marTop w:val="0"/>
      <w:marBottom w:val="0"/>
      <w:divBdr>
        <w:top w:val="none" w:sz="0" w:space="0" w:color="auto"/>
        <w:left w:val="none" w:sz="0" w:space="0" w:color="auto"/>
        <w:bottom w:val="none" w:sz="0" w:space="0" w:color="auto"/>
        <w:right w:val="none" w:sz="0" w:space="0" w:color="auto"/>
      </w:divBdr>
    </w:div>
    <w:div w:id="733434467">
      <w:bodyDiv w:val="1"/>
      <w:marLeft w:val="0"/>
      <w:marRight w:val="0"/>
      <w:marTop w:val="0"/>
      <w:marBottom w:val="0"/>
      <w:divBdr>
        <w:top w:val="none" w:sz="0" w:space="0" w:color="auto"/>
        <w:left w:val="none" w:sz="0" w:space="0" w:color="auto"/>
        <w:bottom w:val="none" w:sz="0" w:space="0" w:color="auto"/>
        <w:right w:val="none" w:sz="0" w:space="0" w:color="auto"/>
      </w:divBdr>
    </w:div>
    <w:div w:id="919175011">
      <w:bodyDiv w:val="1"/>
      <w:marLeft w:val="0"/>
      <w:marRight w:val="0"/>
      <w:marTop w:val="0"/>
      <w:marBottom w:val="0"/>
      <w:divBdr>
        <w:top w:val="none" w:sz="0" w:space="0" w:color="auto"/>
        <w:left w:val="none" w:sz="0" w:space="0" w:color="auto"/>
        <w:bottom w:val="none" w:sz="0" w:space="0" w:color="auto"/>
        <w:right w:val="none" w:sz="0" w:space="0" w:color="auto"/>
      </w:divBdr>
    </w:div>
    <w:div w:id="1590918570">
      <w:bodyDiv w:val="1"/>
      <w:marLeft w:val="0"/>
      <w:marRight w:val="0"/>
      <w:marTop w:val="0"/>
      <w:marBottom w:val="0"/>
      <w:divBdr>
        <w:top w:val="none" w:sz="0" w:space="0" w:color="auto"/>
        <w:left w:val="none" w:sz="0" w:space="0" w:color="auto"/>
        <w:bottom w:val="none" w:sz="0" w:space="0" w:color="auto"/>
        <w:right w:val="none" w:sz="0" w:space="0" w:color="auto"/>
      </w:divBdr>
      <w:divsChild>
        <w:div w:id="1401096591">
          <w:marLeft w:val="0"/>
          <w:marRight w:val="0"/>
          <w:marTop w:val="0"/>
          <w:marBottom w:val="0"/>
          <w:divBdr>
            <w:top w:val="none" w:sz="0" w:space="0" w:color="auto"/>
            <w:left w:val="none" w:sz="0" w:space="0" w:color="auto"/>
            <w:bottom w:val="none" w:sz="0" w:space="0" w:color="auto"/>
            <w:right w:val="none" w:sz="0" w:space="0" w:color="auto"/>
          </w:divBdr>
        </w:div>
        <w:div w:id="1123036612">
          <w:marLeft w:val="0"/>
          <w:marRight w:val="0"/>
          <w:marTop w:val="0"/>
          <w:marBottom w:val="0"/>
          <w:divBdr>
            <w:top w:val="none" w:sz="0" w:space="0" w:color="auto"/>
            <w:left w:val="none" w:sz="0" w:space="0" w:color="auto"/>
            <w:bottom w:val="none" w:sz="0" w:space="0" w:color="auto"/>
            <w:right w:val="none" w:sz="0" w:space="0" w:color="auto"/>
          </w:divBdr>
        </w:div>
        <w:div w:id="1234730369">
          <w:marLeft w:val="0"/>
          <w:marRight w:val="0"/>
          <w:marTop w:val="0"/>
          <w:marBottom w:val="0"/>
          <w:divBdr>
            <w:top w:val="none" w:sz="0" w:space="0" w:color="auto"/>
            <w:left w:val="none" w:sz="0" w:space="0" w:color="auto"/>
            <w:bottom w:val="none" w:sz="0" w:space="0" w:color="auto"/>
            <w:right w:val="none" w:sz="0" w:space="0" w:color="auto"/>
          </w:divBdr>
        </w:div>
        <w:div w:id="1732341234">
          <w:marLeft w:val="0"/>
          <w:marRight w:val="0"/>
          <w:marTop w:val="0"/>
          <w:marBottom w:val="0"/>
          <w:divBdr>
            <w:top w:val="none" w:sz="0" w:space="0" w:color="auto"/>
            <w:left w:val="none" w:sz="0" w:space="0" w:color="auto"/>
            <w:bottom w:val="none" w:sz="0" w:space="0" w:color="auto"/>
            <w:right w:val="none" w:sz="0" w:space="0" w:color="auto"/>
          </w:divBdr>
        </w:div>
        <w:div w:id="320424327">
          <w:marLeft w:val="0"/>
          <w:marRight w:val="0"/>
          <w:marTop w:val="0"/>
          <w:marBottom w:val="0"/>
          <w:divBdr>
            <w:top w:val="none" w:sz="0" w:space="0" w:color="auto"/>
            <w:left w:val="none" w:sz="0" w:space="0" w:color="auto"/>
            <w:bottom w:val="none" w:sz="0" w:space="0" w:color="auto"/>
            <w:right w:val="none" w:sz="0" w:space="0" w:color="auto"/>
          </w:divBdr>
        </w:div>
      </w:divsChild>
    </w:div>
    <w:div w:id="16289243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www.fairtradefederation.org/fair-trade-federation-principles/" TargetMode="External"/><Relationship Id="rId11" Type="http://schemas.openxmlformats.org/officeDocument/2006/relationships/hyperlink" Target="https://wfto.com/fair-trade/10-principles-fair-trade" TargetMode="External"/><Relationship Id="rId12" Type="http://schemas.openxmlformats.org/officeDocument/2006/relationships/hyperlink" Target="mailto:katherine@chicagofairtrade.org?subject=Institutional%20Membership" TargetMode="External"/><Relationship Id="rId13" Type="http://schemas.openxmlformats.org/officeDocument/2006/relationships/image" Target="media/image2.jpeg"/><Relationship Id="rId14" Type="http://schemas.openxmlformats.org/officeDocument/2006/relationships/hyperlink" Target="https://www.fairtradefederation.org/fair-trade-federation-principles/" TargetMode="External"/><Relationship Id="rId15" Type="http://schemas.openxmlformats.org/officeDocument/2006/relationships/hyperlink" Target="https://wfto.com/fair-trade/10-principles-fair-trade" TargetMode="External"/><Relationship Id="rId16" Type="http://schemas.openxmlformats.org/officeDocument/2006/relationships/hyperlink" Target="https://www.fairwageguide.org/" TargetMode="External"/><Relationship Id="rId17" Type="http://schemas.openxmlformats.org/officeDocument/2006/relationships/image" Target="media/image3.png"/><Relationship Id="rId18" Type="http://schemas.openxmlformats.org/officeDocument/2006/relationships/hyperlink" Target="mailto:membership@chicagofairtrade.org?subject=New%20Application%20to%20CFT"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4A01B-9624-4E4E-99EB-BC3691A2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1693</Words>
  <Characters>9656</Characters>
  <Application>Microsoft Macintosh Word</Application>
  <DocSecurity>0</DocSecurity>
  <Lines>80</Lines>
  <Paragraphs>22</Paragraphs>
  <ScaleCrop>false</ScaleCrop>
  <Company>GenUs BioSystems</Company>
  <LinksUpToDate>false</LinksUpToDate>
  <CharactersWithSpaces>1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orres</dc:creator>
  <cp:keywords/>
  <dc:description/>
  <cp:lastModifiedBy>Karen Torres</cp:lastModifiedBy>
  <cp:revision>8</cp:revision>
  <dcterms:created xsi:type="dcterms:W3CDTF">2019-10-17T21:52:00Z</dcterms:created>
  <dcterms:modified xsi:type="dcterms:W3CDTF">2020-10-02T16:47:00Z</dcterms:modified>
</cp:coreProperties>
</file>